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90B9" w14:textId="2CB8DDA4" w:rsidR="0030520C" w:rsidRPr="00330499" w:rsidRDefault="00A425A3" w:rsidP="00330499">
      <w:pPr>
        <w:pStyle w:val="Title"/>
      </w:pPr>
      <w:r w:rsidRPr="00330499">
        <w:t xml:space="preserve">EVENT </w:t>
      </w:r>
      <w:r w:rsidR="00330499" w:rsidRPr="00330499">
        <w:t>QUERY / EXPRESSION OF INTEREST</w:t>
      </w:r>
      <w:r w:rsidRPr="00330499">
        <w:t xml:space="preserve"> FORM</w:t>
      </w:r>
    </w:p>
    <w:p w14:paraId="6A2B69B8" w14:textId="77777777" w:rsidR="00330499" w:rsidRPr="00330499" w:rsidRDefault="00330499" w:rsidP="00E35561">
      <w:pPr>
        <w:spacing w:before="0" w:after="240"/>
      </w:pPr>
      <w:r w:rsidRPr="00330499">
        <w:t xml:space="preserve">This form is for use by customers who are considering holding an event in the Shire of Plantagenet who may have not previously organised a public event, or are not sure if the </w:t>
      </w:r>
      <w:proofErr w:type="gramStart"/>
      <w:r w:rsidRPr="00330499">
        <w:t>activity</w:t>
      </w:r>
      <w:proofErr w:type="gramEnd"/>
      <w:r w:rsidRPr="00330499">
        <w:t xml:space="preserve"> they’re planning meets the definition of a public event. </w:t>
      </w:r>
    </w:p>
    <w:p w14:paraId="1E83A7A4" w14:textId="77777777" w:rsidR="00330499" w:rsidRPr="00330499" w:rsidRDefault="00330499" w:rsidP="004A6FD0">
      <w:pPr>
        <w:spacing w:before="240" w:after="240"/>
      </w:pPr>
      <w:r w:rsidRPr="00330499">
        <w:t xml:space="preserve">If you are aware that your proposal meets the definition of a public event, please refer to the </w:t>
      </w:r>
      <w:r w:rsidRPr="004A6FD0">
        <w:rPr>
          <w:color w:val="228ABC"/>
          <w:u w:val="single"/>
        </w:rPr>
        <w:t xml:space="preserve">Shire’s  </w:t>
      </w:r>
      <w:hyperlink r:id="rId8" w:history="1">
        <w:r w:rsidRPr="004A6FD0">
          <w:rPr>
            <w:color w:val="228ABC"/>
            <w:u w:val="single"/>
          </w:rPr>
          <w:t>Events Information Page</w:t>
        </w:r>
      </w:hyperlink>
      <w:r w:rsidRPr="00330499">
        <w:t xml:space="preserve"> where you’ll find the shire’s Event Approval Guidelines, Event Application form and a link to the </w:t>
      </w:r>
      <w:hyperlink r:id="rId9">
        <w:r w:rsidRPr="00330499">
          <w:t>WA Department of Health Guideline for Concerts Events and Organised Gatherings.</w:t>
        </w:r>
      </w:hyperlink>
      <w:r w:rsidRPr="00330499">
        <w:t xml:space="preserve"> </w:t>
      </w:r>
    </w:p>
    <w:p w14:paraId="3BC2F25B" w14:textId="0A8EA48B" w:rsidR="00330499" w:rsidRDefault="00330499" w:rsidP="004A6FD0">
      <w:pPr>
        <w:spacing w:before="240" w:after="240"/>
      </w:pPr>
      <w:r w:rsidRPr="003A3294">
        <w:rPr>
          <w:b/>
          <w:bCs/>
        </w:rPr>
        <w:t>Event definition:</w:t>
      </w:r>
      <w:r w:rsidRPr="003A3294">
        <w:t xml:space="preserve"> A gathering of people brought together for a common purpose by some prearrangement and include</w:t>
      </w:r>
      <w:r w:rsidR="004A6FD0">
        <w:t>s</w:t>
      </w:r>
      <w:r w:rsidRPr="003A3294">
        <w:t xml:space="preserve"> music festivals, sporting events, concerts</w:t>
      </w:r>
      <w:r w:rsidR="004A6FD0">
        <w:t xml:space="preserve"> and</w:t>
      </w:r>
      <w:r w:rsidRPr="003A3294">
        <w:t xml:space="preserve"> community markets.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569"/>
        <w:gridCol w:w="139"/>
        <w:gridCol w:w="711"/>
        <w:gridCol w:w="1416"/>
        <w:gridCol w:w="427"/>
        <w:gridCol w:w="1559"/>
        <w:gridCol w:w="992"/>
        <w:gridCol w:w="709"/>
        <w:gridCol w:w="567"/>
        <w:gridCol w:w="1276"/>
      </w:tblGrid>
      <w:tr w:rsidR="00CB75AE" w:rsidRPr="00665663" w14:paraId="55B8D44A" w14:textId="77777777" w:rsidTr="00CB75AE">
        <w:trPr>
          <w:trHeight w:val="26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28ABC"/>
          </w:tcPr>
          <w:p w14:paraId="353BE479" w14:textId="77777777" w:rsidR="00CB75AE" w:rsidRPr="00665663" w:rsidRDefault="00CB75AE" w:rsidP="00665663">
            <w:pPr>
              <w:pStyle w:val="TableParagraph"/>
            </w:pPr>
            <w:r w:rsidRPr="00665663">
              <w:t>CONTACT DETAILS</w:t>
            </w:r>
          </w:p>
        </w:tc>
      </w:tr>
      <w:tr w:rsidR="00CB75AE" w:rsidRPr="00094A75" w14:paraId="002776C1" w14:textId="77777777" w:rsidTr="00E35561">
        <w:trPr>
          <w:trHeight w:val="340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14:paraId="2EB50F06" w14:textId="77777777" w:rsidR="00CB75AE" w:rsidRPr="00094A75" w:rsidRDefault="00CB75AE" w:rsidP="00367AFC">
            <w:pPr>
              <w:spacing w:before="60" w:after="60"/>
              <w:ind w:left="146"/>
            </w:pPr>
            <w:r w:rsidRPr="00094A75">
              <w:t>Contact</w:t>
            </w:r>
            <w:r w:rsidRPr="00094A75">
              <w:rPr>
                <w:spacing w:val="-4"/>
              </w:rPr>
              <w:t xml:space="preserve"> </w:t>
            </w:r>
            <w:r w:rsidRPr="00094A75">
              <w:rPr>
                <w:spacing w:val="-2"/>
              </w:rPr>
              <w:t>Person</w:t>
            </w:r>
            <w:r>
              <w:rPr>
                <w:spacing w:val="-2"/>
              </w:rPr>
              <w:t>:</w:t>
            </w:r>
          </w:p>
        </w:tc>
        <w:sdt>
          <w:sdtPr>
            <w:id w:val="-2102792952"/>
            <w:placeholder>
              <w:docPart w:val="7E362D7202E5423888286F4F28083E91"/>
            </w:placeholder>
            <w:showingPlcHdr/>
          </w:sdtPr>
          <w:sdtEndPr/>
          <w:sdtContent>
            <w:tc>
              <w:tcPr>
                <w:tcW w:w="7796" w:type="dxa"/>
                <w:gridSpan w:val="9"/>
                <w:tcBorders>
                  <w:top w:val="single" w:sz="4" w:space="0" w:color="000000" w:themeColor="text1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0E217C" w14:textId="77777777" w:rsidR="00CB75AE" w:rsidRPr="00094A75" w:rsidRDefault="00CB75AE" w:rsidP="00AE15B2">
                <w:pPr>
                  <w:spacing w:before="60" w:after="60"/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CB75AE" w:rsidRPr="00094A75" w14:paraId="118E2ACF" w14:textId="77777777" w:rsidTr="00E35561">
        <w:trPr>
          <w:trHeight w:val="3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38263" w14:textId="77777777" w:rsidR="00CB75AE" w:rsidRPr="00094A75" w:rsidRDefault="00CB75AE" w:rsidP="00367AFC">
            <w:pPr>
              <w:spacing w:before="60" w:after="60"/>
              <w:ind w:left="146"/>
            </w:pPr>
            <w:r w:rsidRPr="00094A75">
              <w:t>Name</w:t>
            </w:r>
            <w:r w:rsidRPr="00094A75">
              <w:rPr>
                <w:spacing w:val="-5"/>
              </w:rPr>
              <w:t xml:space="preserve"> </w:t>
            </w:r>
            <w:r w:rsidRPr="00094A75">
              <w:rPr>
                <w:spacing w:val="-7"/>
              </w:rPr>
              <w:t xml:space="preserve">of </w:t>
            </w:r>
            <w:r>
              <w:rPr>
                <w:spacing w:val="-2"/>
              </w:rPr>
              <w:t>organization:</w:t>
            </w:r>
          </w:p>
        </w:tc>
        <w:sdt>
          <w:sdtPr>
            <w:id w:val="-1141105464"/>
            <w:placeholder>
              <w:docPart w:val="827DC932CFAD459B8B5D17E39FF87BD2"/>
            </w:placeholder>
            <w:showingPlcHdr/>
          </w:sdtPr>
          <w:sdtEndPr/>
          <w:sdtContent>
            <w:tc>
              <w:tcPr>
                <w:tcW w:w="7796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ADD340" w14:textId="77777777" w:rsidR="00CB75AE" w:rsidRPr="00094A75" w:rsidRDefault="00CB75AE" w:rsidP="00AE15B2">
                <w:pPr>
                  <w:spacing w:before="60" w:after="60"/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CB75AE" w:rsidRPr="00094A75" w14:paraId="4FE17E08" w14:textId="77777777" w:rsidTr="00E35561">
        <w:trPr>
          <w:trHeight w:val="3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D11C1" w14:textId="77777777" w:rsidR="00CB75AE" w:rsidRPr="00094A75" w:rsidRDefault="00CB75AE" w:rsidP="00367AFC">
            <w:pPr>
              <w:spacing w:before="60" w:after="60"/>
              <w:ind w:left="146"/>
            </w:pPr>
            <w:r w:rsidRPr="00094A75">
              <w:rPr>
                <w:spacing w:val="-2"/>
              </w:rPr>
              <w:t>Organisation address</w:t>
            </w:r>
            <w:r>
              <w:rPr>
                <w:spacing w:val="-2"/>
              </w:rPr>
              <w:t>:</w:t>
            </w:r>
          </w:p>
        </w:tc>
        <w:sdt>
          <w:sdtPr>
            <w:id w:val="1624509879"/>
            <w:placeholder>
              <w:docPart w:val="F5ADF58591EF4B94922913B259CC5DB7"/>
            </w:placeholder>
            <w:showingPlcHdr/>
          </w:sdtPr>
          <w:sdtEndPr/>
          <w:sdtContent>
            <w:tc>
              <w:tcPr>
                <w:tcW w:w="7796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6EE8B1" w14:textId="77777777" w:rsidR="00CB75AE" w:rsidRPr="00094A75" w:rsidRDefault="00CB75AE" w:rsidP="00AE15B2">
                <w:pPr>
                  <w:spacing w:before="60" w:after="60"/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CB75AE" w:rsidRPr="00094A75" w14:paraId="39159259" w14:textId="77777777" w:rsidTr="00E35561">
        <w:trPr>
          <w:trHeight w:val="3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CC76F" w14:textId="77777777" w:rsidR="00CB75AE" w:rsidRPr="00094A75" w:rsidRDefault="00CB75AE" w:rsidP="00367AFC">
            <w:pPr>
              <w:spacing w:before="60" w:after="60"/>
              <w:ind w:left="146"/>
            </w:pPr>
            <w:r w:rsidRPr="00094A75">
              <w:t>Contact</w:t>
            </w:r>
            <w:r w:rsidRPr="00094A75">
              <w:rPr>
                <w:spacing w:val="-5"/>
              </w:rPr>
              <w:t xml:space="preserve"> </w:t>
            </w:r>
            <w:r>
              <w:rPr>
                <w:spacing w:val="-5"/>
              </w:rPr>
              <w:t>mobile number:</w:t>
            </w:r>
          </w:p>
        </w:tc>
        <w:sdt>
          <w:sdtPr>
            <w:id w:val="1859926215"/>
            <w:placeholder>
              <w:docPart w:val="D97D4EAA8FCC406A820AC56DC9B2F113"/>
            </w:placeholder>
            <w:showingPlcHdr/>
          </w:sdtPr>
          <w:sdtEndPr/>
          <w:sdtContent>
            <w:tc>
              <w:tcPr>
                <w:tcW w:w="7796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6BAE96" w14:textId="77777777" w:rsidR="00CB75AE" w:rsidRPr="00094A75" w:rsidRDefault="00CB75AE" w:rsidP="00AE15B2">
                <w:pPr>
                  <w:spacing w:before="60" w:after="60"/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CB75AE" w:rsidRPr="00094A75" w14:paraId="289FDCF5" w14:textId="77777777" w:rsidTr="00E35561">
        <w:trPr>
          <w:trHeight w:val="3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C42B7" w14:textId="77777777" w:rsidR="00CB75AE" w:rsidRPr="00094A75" w:rsidRDefault="00CB75AE" w:rsidP="00367AFC">
            <w:pPr>
              <w:spacing w:before="60" w:after="60"/>
              <w:ind w:left="146"/>
            </w:pPr>
            <w:r w:rsidRPr="00094A75">
              <w:t>Email</w:t>
            </w:r>
            <w:r w:rsidRPr="00094A75">
              <w:rPr>
                <w:spacing w:val="-1"/>
              </w:rPr>
              <w:t xml:space="preserve"> </w:t>
            </w:r>
            <w:r>
              <w:rPr>
                <w:spacing w:val="-2"/>
              </w:rPr>
              <w:t>a</w:t>
            </w:r>
            <w:r w:rsidRPr="00094A75">
              <w:rPr>
                <w:spacing w:val="-2"/>
              </w:rPr>
              <w:t>ddress</w:t>
            </w:r>
            <w:r>
              <w:rPr>
                <w:spacing w:val="-2"/>
              </w:rPr>
              <w:t>:</w:t>
            </w:r>
          </w:p>
        </w:tc>
        <w:sdt>
          <w:sdtPr>
            <w:id w:val="2103144590"/>
            <w:placeholder>
              <w:docPart w:val="F45977A53B8244989D365723F38EB325"/>
            </w:placeholder>
            <w:showingPlcHdr/>
          </w:sdtPr>
          <w:sdtEndPr/>
          <w:sdtContent>
            <w:tc>
              <w:tcPr>
                <w:tcW w:w="7796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4B82CEB" w14:textId="77777777" w:rsidR="00CB75AE" w:rsidRPr="00094A75" w:rsidRDefault="00CB75AE" w:rsidP="00AE15B2">
                <w:pPr>
                  <w:spacing w:before="60" w:after="60"/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665663" w:rsidRPr="00665663" w14:paraId="7E6970FE" w14:textId="77777777" w:rsidTr="00BA556B">
        <w:trPr>
          <w:trHeight w:val="268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228ABC"/>
          </w:tcPr>
          <w:p w14:paraId="75D16DAD" w14:textId="77777777" w:rsidR="00665663" w:rsidRPr="00665663" w:rsidRDefault="00665663" w:rsidP="00665663">
            <w:pPr>
              <w:pStyle w:val="TableParagraph"/>
            </w:pPr>
            <w:r w:rsidRPr="00665663">
              <w:t>EVENT DETAILS</w:t>
            </w:r>
          </w:p>
        </w:tc>
      </w:tr>
      <w:tr w:rsidR="00665663" w:rsidRPr="00665663" w14:paraId="1579AC88" w14:textId="77777777" w:rsidTr="00274B4E">
        <w:trPr>
          <w:trHeight w:val="34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0B6E3" w14:textId="77777777" w:rsidR="00665663" w:rsidRPr="00AE15B2" w:rsidRDefault="00665663" w:rsidP="00665663">
            <w:pPr>
              <w:ind w:left="142"/>
              <w:rPr>
                <w:b/>
                <w:bCs/>
              </w:rPr>
            </w:pPr>
            <w:r w:rsidRPr="00AE15B2">
              <w:rPr>
                <w:b/>
                <w:bCs/>
              </w:rPr>
              <w:t>Event</w:t>
            </w:r>
            <w:r w:rsidRPr="00AE15B2">
              <w:rPr>
                <w:b/>
                <w:bCs/>
                <w:spacing w:val="-2"/>
              </w:rPr>
              <w:t xml:space="preserve"> </w:t>
            </w:r>
            <w:r w:rsidRPr="00AE15B2">
              <w:rPr>
                <w:b/>
                <w:bCs/>
                <w:spacing w:val="-4"/>
              </w:rPr>
              <w:t>Title:</w:t>
            </w:r>
          </w:p>
        </w:tc>
        <w:sdt>
          <w:sdtPr>
            <w:id w:val="460003379"/>
            <w:placeholder>
              <w:docPart w:val="37AB13E7A1C04364AC61F907A085EAC5"/>
            </w:placeholder>
            <w:showingPlcHdr/>
          </w:sdtPr>
          <w:sdtEndPr/>
          <w:sdtContent>
            <w:tc>
              <w:tcPr>
                <w:tcW w:w="8365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14EA9F" w14:textId="4D6919CB" w:rsidR="00665663" w:rsidRPr="00665663" w:rsidRDefault="0006456A" w:rsidP="0006456A">
                <w:pPr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0E0D92" w:rsidRPr="000E0D92" w14:paraId="5811653C" w14:textId="77777777" w:rsidTr="00274B4E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9031B" w14:textId="77777777" w:rsidR="000E0D92" w:rsidRPr="000E0D92" w:rsidRDefault="000E0D92" w:rsidP="000E0D9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8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38D35E" w14:textId="77777777" w:rsidR="000E0D92" w:rsidRPr="000E0D92" w:rsidRDefault="000E0D92" w:rsidP="000E0D9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0E0D92" w:rsidRPr="00665663" w14:paraId="3DCAA840" w14:textId="77777777" w:rsidTr="00274B4E">
        <w:trPr>
          <w:trHeight w:val="340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07EE" w14:textId="01D1A48C" w:rsidR="000E0D92" w:rsidRPr="00AE15B2" w:rsidRDefault="000E0D92" w:rsidP="000E0D92">
            <w:pPr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Brief Description of Activities:</w:t>
            </w:r>
          </w:p>
        </w:tc>
        <w:sdt>
          <w:sdtPr>
            <w:id w:val="-600559681"/>
            <w:placeholder>
              <w:docPart w:val="6058354C2C0841A49FDC7F74701850CE"/>
            </w:placeholder>
            <w:showingPlcHdr/>
          </w:sdtPr>
          <w:sdtEndPr/>
          <w:sdtContent>
            <w:tc>
              <w:tcPr>
                <w:tcW w:w="694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9C0077" w14:textId="7A6891A2" w:rsidR="000E0D92" w:rsidRDefault="000E0D92" w:rsidP="000E0D92">
                <w:pPr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0E0D92" w:rsidRPr="00665663" w14:paraId="601187F3" w14:textId="77777777" w:rsidTr="00274B4E">
        <w:trPr>
          <w:trHeight w:val="34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9DEB" w14:textId="77777777" w:rsidR="000E0D92" w:rsidRPr="00AE15B2" w:rsidRDefault="000E0D92" w:rsidP="000E0D92">
            <w:pPr>
              <w:ind w:left="142"/>
              <w:rPr>
                <w:b/>
                <w:bCs/>
              </w:rPr>
            </w:pPr>
            <w:r w:rsidRPr="00AE15B2">
              <w:rPr>
                <w:b/>
                <w:bCs/>
              </w:rPr>
              <w:t>Event Dates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32945" w14:textId="77777777" w:rsidR="000E0D92" w:rsidRPr="00665663" w:rsidRDefault="000E0D92" w:rsidP="000E0D92">
            <w:pPr>
              <w:ind w:left="142"/>
            </w:pPr>
            <w:r w:rsidRPr="00665663">
              <w:t>Starts:</w:t>
            </w:r>
          </w:p>
        </w:tc>
        <w:sdt>
          <w:sdtPr>
            <w:id w:val="36637683"/>
            <w:placeholder>
              <w:docPart w:val="02AC3AB9D7874563A357B3519AF36980"/>
            </w:placeholder>
            <w:showingPlcHdr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73214B" w14:textId="533BFDD2" w:rsidR="000E0D92" w:rsidRPr="00665663" w:rsidRDefault="000E0D92" w:rsidP="000E0D92">
                <w:pPr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1234C" w14:textId="77777777" w:rsidR="000E0D92" w:rsidRPr="00665663" w:rsidRDefault="000E0D92" w:rsidP="000E0D92">
            <w:r w:rsidRPr="00665663">
              <w:t>Finishes:</w:t>
            </w:r>
          </w:p>
        </w:tc>
        <w:sdt>
          <w:sdtPr>
            <w:id w:val="-577744697"/>
            <w:placeholder>
              <w:docPart w:val="2F05CED144B3407D9D2C8C1233C651B5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43E768" w14:textId="1C898C40" w:rsidR="000E0D92" w:rsidRPr="00665663" w:rsidRDefault="000E0D92" w:rsidP="000E0D92">
                <w:pPr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0E0D92" w:rsidRPr="00665663" w14:paraId="4FCB2F38" w14:textId="77777777" w:rsidTr="00274B4E">
        <w:trPr>
          <w:trHeight w:val="34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96932" w14:textId="77777777" w:rsidR="000E0D92" w:rsidRPr="00AE15B2" w:rsidRDefault="000E0D92" w:rsidP="000E0D92">
            <w:pPr>
              <w:ind w:left="142"/>
              <w:rPr>
                <w:b/>
                <w:bCs/>
              </w:rPr>
            </w:pPr>
            <w:r w:rsidRPr="00AE15B2">
              <w:rPr>
                <w:b/>
                <w:bCs/>
              </w:rPr>
              <w:t>Event Times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55690" w14:textId="77777777" w:rsidR="000E0D92" w:rsidRPr="00665663" w:rsidRDefault="000E0D92" w:rsidP="000E0D92">
            <w:pPr>
              <w:ind w:left="142"/>
            </w:pPr>
            <w:r w:rsidRPr="00665663">
              <w:t>Starts:</w:t>
            </w:r>
          </w:p>
        </w:tc>
        <w:sdt>
          <w:sdtPr>
            <w:id w:val="-1490552809"/>
            <w:placeholder>
              <w:docPart w:val="376680362AAA4887AC0F860051378F2A"/>
            </w:placeholder>
            <w:showingPlcHdr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B6C361" w14:textId="7D13D62D" w:rsidR="000E0D92" w:rsidRPr="00665663" w:rsidRDefault="000E0D92" w:rsidP="000E0D92">
                <w:pPr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723DC0" w14:textId="77777777" w:rsidR="000E0D92" w:rsidRPr="00665663" w:rsidRDefault="000E0D92" w:rsidP="000E0D92">
            <w:r w:rsidRPr="00665663">
              <w:t>Finishes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7BC9A" w14:textId="51CC221E" w:rsidR="000E0D92" w:rsidRPr="00665663" w:rsidRDefault="00547BB8" w:rsidP="000E0D92">
            <w:pPr>
              <w:ind w:left="142"/>
            </w:pPr>
            <w:sdt>
              <w:sdtPr>
                <w:id w:val="511027675"/>
                <w:placeholder>
                  <w:docPart w:val="7514AE201863477DB2740A31A08DC54D"/>
                </w:placeholder>
                <w:showingPlcHdr/>
              </w:sdtPr>
              <w:sdtEndPr/>
              <w:sdtContent>
                <w:r w:rsidR="000E0D92"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 w:rsidR="000E0D92"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sdtContent>
            </w:sdt>
          </w:p>
        </w:tc>
      </w:tr>
      <w:tr w:rsidR="008B129E" w:rsidRPr="00BA556B" w14:paraId="106E81B6" w14:textId="77777777" w:rsidTr="008B129E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ED131" w14:textId="77777777" w:rsidR="008B129E" w:rsidRPr="00BA556B" w:rsidRDefault="008B129E" w:rsidP="00BA556B">
            <w:pPr>
              <w:spacing w:before="0" w:after="0"/>
              <w:ind w:left="14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BFDF8" w14:textId="77777777" w:rsidR="008B129E" w:rsidRPr="00BA556B" w:rsidRDefault="008B129E" w:rsidP="00BA556B">
            <w:pPr>
              <w:spacing w:before="0" w:after="0"/>
              <w:ind w:left="142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B03A2" w14:textId="77777777" w:rsidR="008B129E" w:rsidRPr="00BA556B" w:rsidRDefault="008B129E" w:rsidP="00BA556B">
            <w:pPr>
              <w:spacing w:before="0" w:after="0"/>
              <w:ind w:left="142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37574F" w14:textId="77777777" w:rsidR="008B129E" w:rsidRPr="00BA556B" w:rsidRDefault="008B129E" w:rsidP="00BA556B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D5C65" w14:textId="77777777" w:rsidR="008B129E" w:rsidRPr="00BA556B" w:rsidRDefault="008B129E" w:rsidP="00BA556B">
            <w:pPr>
              <w:spacing w:before="0" w:after="0"/>
              <w:ind w:left="142"/>
              <w:rPr>
                <w:sz w:val="2"/>
                <w:szCs w:val="2"/>
              </w:rPr>
            </w:pPr>
          </w:p>
        </w:tc>
      </w:tr>
      <w:tr w:rsidR="000E0D92" w:rsidRPr="00665663" w14:paraId="5A4EB3BC" w14:textId="77777777" w:rsidTr="008B129E">
        <w:trPr>
          <w:trHeight w:val="34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F57ED" w14:textId="77777777" w:rsidR="000E0D92" w:rsidRPr="00AE15B2" w:rsidRDefault="000E0D92" w:rsidP="00274B4E">
            <w:pPr>
              <w:spacing w:before="0"/>
              <w:ind w:left="142"/>
              <w:rPr>
                <w:b/>
                <w:bCs/>
              </w:rPr>
            </w:pPr>
            <w:r w:rsidRPr="00AE15B2">
              <w:rPr>
                <w:b/>
                <w:bCs/>
              </w:rPr>
              <w:t>Bump</w:t>
            </w:r>
            <w:r w:rsidRPr="00AE15B2">
              <w:rPr>
                <w:b/>
                <w:bCs/>
                <w:spacing w:val="-4"/>
              </w:rPr>
              <w:t xml:space="preserve"> </w:t>
            </w:r>
            <w:r w:rsidRPr="00AE15B2">
              <w:rPr>
                <w:b/>
                <w:bCs/>
                <w:spacing w:val="-5"/>
              </w:rPr>
              <w:t>In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FE1B" w14:textId="77777777" w:rsidR="000E0D92" w:rsidRPr="00665663" w:rsidRDefault="000E0D92" w:rsidP="00274B4E">
            <w:pPr>
              <w:spacing w:before="0"/>
              <w:ind w:left="142"/>
            </w:pPr>
            <w:r w:rsidRPr="00665663">
              <w:t>Start</w:t>
            </w:r>
            <w:r w:rsidRPr="00665663">
              <w:rPr>
                <w:spacing w:val="-2"/>
              </w:rPr>
              <w:t xml:space="preserve"> date:</w:t>
            </w:r>
          </w:p>
        </w:tc>
        <w:sdt>
          <w:sdtPr>
            <w:id w:val="-196088569"/>
            <w:placeholder>
              <w:docPart w:val="6D6C0304EDBB4673B447A2F4E12CC03B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D37EF" w14:textId="4853F909" w:rsidR="000E0D92" w:rsidRPr="00665663" w:rsidRDefault="000E0D92" w:rsidP="00917E72">
                <w:pPr>
                  <w:spacing w:after="0"/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7BBC4" w14:textId="77777777" w:rsidR="000E0D92" w:rsidRPr="00665663" w:rsidRDefault="000E0D92" w:rsidP="00917E72">
            <w:pPr>
              <w:spacing w:after="0"/>
            </w:pPr>
            <w:r w:rsidRPr="00665663">
              <w:t>Start time:</w:t>
            </w:r>
          </w:p>
          <w:p w14:paraId="6A3B3647" w14:textId="77777777" w:rsidR="000E0D92" w:rsidRPr="00665663" w:rsidRDefault="000E0D92" w:rsidP="00E35561">
            <w:pPr>
              <w:spacing w:before="0" w:after="0"/>
              <w:jc w:val="left"/>
            </w:pPr>
            <w:r w:rsidRPr="00AE15B2">
              <w:rPr>
                <w:sz w:val="18"/>
                <w:szCs w:val="18"/>
              </w:rPr>
              <w:t>No activity before this tim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2718" w14:textId="28DF9630" w:rsidR="000E0D92" w:rsidRPr="00665663" w:rsidRDefault="00547BB8" w:rsidP="00917E72">
            <w:pPr>
              <w:spacing w:after="0"/>
              <w:ind w:left="142"/>
            </w:pPr>
            <w:sdt>
              <w:sdtPr>
                <w:id w:val="1561444040"/>
                <w:placeholder>
                  <w:docPart w:val="A3A04780DB00434DBFA3F9FEBEC85E23"/>
                </w:placeholder>
                <w:showingPlcHdr/>
              </w:sdtPr>
              <w:sdtEndPr/>
              <w:sdtContent>
                <w:r w:rsidR="000E0D92"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 w:rsidR="000E0D92"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sdtContent>
            </w:sdt>
          </w:p>
        </w:tc>
      </w:tr>
      <w:tr w:rsidR="000E0D92" w:rsidRPr="00665663" w14:paraId="78B6EC87" w14:textId="77777777" w:rsidTr="008B129E">
        <w:trPr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D6934" w14:textId="77777777" w:rsidR="000E0D92" w:rsidRDefault="000E0D92" w:rsidP="00917E72">
            <w:pPr>
              <w:spacing w:before="0" w:after="0"/>
              <w:ind w:left="142"/>
              <w:rPr>
                <w:b/>
                <w:bCs/>
                <w:spacing w:val="-5"/>
              </w:rPr>
            </w:pPr>
            <w:r w:rsidRPr="00AE15B2">
              <w:rPr>
                <w:b/>
                <w:bCs/>
              </w:rPr>
              <w:t>Bump</w:t>
            </w:r>
            <w:r w:rsidRPr="00AE15B2">
              <w:rPr>
                <w:b/>
                <w:bCs/>
                <w:spacing w:val="-2"/>
              </w:rPr>
              <w:t xml:space="preserve"> </w:t>
            </w:r>
            <w:r w:rsidRPr="00AE15B2">
              <w:rPr>
                <w:b/>
                <w:bCs/>
                <w:spacing w:val="-5"/>
              </w:rPr>
              <w:t>Out:</w:t>
            </w:r>
          </w:p>
          <w:p w14:paraId="1852226B" w14:textId="0D12A0AD" w:rsidR="008B129E" w:rsidRPr="008B129E" w:rsidRDefault="008B129E" w:rsidP="00917E72">
            <w:pPr>
              <w:spacing w:before="0" w:after="0"/>
              <w:ind w:left="142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24A9" w14:textId="7BB06EFA" w:rsidR="008B129E" w:rsidRPr="00274B4E" w:rsidRDefault="000E0D92" w:rsidP="00274B4E">
            <w:pPr>
              <w:spacing w:before="0" w:after="80"/>
              <w:ind w:left="142"/>
              <w:rPr>
                <w:spacing w:val="-2"/>
                <w:sz w:val="12"/>
                <w:szCs w:val="12"/>
              </w:rPr>
            </w:pPr>
            <w:r w:rsidRPr="00665663">
              <w:t>Finish date</w:t>
            </w:r>
            <w:r w:rsidRPr="008B129E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2D4D" w14:textId="2F51B469" w:rsidR="000E0D92" w:rsidRPr="00665663" w:rsidRDefault="00547BB8" w:rsidP="00917E72">
            <w:pPr>
              <w:spacing w:after="0"/>
              <w:ind w:left="142"/>
            </w:pPr>
            <w:sdt>
              <w:sdtPr>
                <w:id w:val="-498115606"/>
                <w:placeholder>
                  <w:docPart w:val="80A25267FA1B435BAF60119E6419C8D2"/>
                </w:placeholder>
                <w:showingPlcHdr/>
              </w:sdtPr>
              <w:sdtEndPr/>
              <w:sdtContent>
                <w:r w:rsidR="000E0D92"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 w:rsidR="000E0D92"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52D78" w14:textId="77777777" w:rsidR="000E0D92" w:rsidRDefault="000E0D92" w:rsidP="00917E72">
            <w:pPr>
              <w:spacing w:before="60" w:after="0"/>
            </w:pPr>
            <w:r w:rsidRPr="00665663">
              <w:t>Finish time:</w:t>
            </w:r>
          </w:p>
          <w:p w14:paraId="56E90A11" w14:textId="24F820F5" w:rsidR="000E0D92" w:rsidRPr="00665663" w:rsidRDefault="000E0D92" w:rsidP="008B129E">
            <w:pPr>
              <w:spacing w:before="0" w:after="0"/>
            </w:pPr>
            <w:r w:rsidRPr="00AE15B2">
              <w:rPr>
                <w:sz w:val="18"/>
                <w:szCs w:val="18"/>
              </w:rPr>
              <w:t>No activity after this ti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0BD6" w14:textId="0A64BE77" w:rsidR="000E0D92" w:rsidRPr="00665663" w:rsidRDefault="00547BB8" w:rsidP="00917E72">
            <w:pPr>
              <w:spacing w:after="0"/>
              <w:ind w:left="142"/>
            </w:pPr>
            <w:sdt>
              <w:sdtPr>
                <w:id w:val="1171995201"/>
                <w:placeholder>
                  <w:docPart w:val="611AA4ADEBD449758DD683282FCA5D92"/>
                </w:placeholder>
                <w:showingPlcHdr/>
              </w:sdtPr>
              <w:sdtEndPr/>
              <w:sdtContent>
                <w:r w:rsidR="000E0D92"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 w:rsidR="000E0D92"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sdtContent>
            </w:sdt>
          </w:p>
        </w:tc>
      </w:tr>
      <w:tr w:rsidR="000E0D92" w:rsidRPr="00665663" w14:paraId="43935DC8" w14:textId="77777777" w:rsidTr="00367AFC">
        <w:trPr>
          <w:trHeight w:val="34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CE471" w14:textId="77777777" w:rsidR="000E0D92" w:rsidRPr="00AE15B2" w:rsidRDefault="000E0D92" w:rsidP="000E0D92">
            <w:pPr>
              <w:ind w:left="142"/>
              <w:rPr>
                <w:b/>
                <w:bCs/>
              </w:rPr>
            </w:pPr>
            <w:r w:rsidRPr="00495EF9">
              <w:rPr>
                <w:b/>
                <w:bCs/>
              </w:rPr>
              <w:t>Event</w:t>
            </w:r>
            <w:r w:rsidRPr="00495EF9">
              <w:rPr>
                <w:b/>
                <w:bCs/>
                <w:spacing w:val="-6"/>
              </w:rPr>
              <w:t xml:space="preserve"> </w:t>
            </w:r>
            <w:r w:rsidRPr="00495EF9">
              <w:rPr>
                <w:b/>
                <w:bCs/>
              </w:rPr>
              <w:t>location:</w:t>
            </w:r>
          </w:p>
        </w:tc>
        <w:tc>
          <w:tcPr>
            <w:tcW w:w="83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47E05" w14:textId="53C71A48" w:rsidR="000E0D92" w:rsidRPr="00665663" w:rsidRDefault="00547BB8" w:rsidP="000E0D92">
            <w:pPr>
              <w:ind w:left="142"/>
            </w:pPr>
            <w:sdt>
              <w:sdtPr>
                <w:id w:val="-1927336017"/>
                <w:placeholder>
                  <w:docPart w:val="55CC395DD20740F08BE4321FF085E28A"/>
                </w:placeholder>
                <w:showingPlcHdr/>
              </w:sdtPr>
              <w:sdtEndPr/>
              <w:sdtContent>
                <w:r w:rsidR="000E0D92"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 w:rsidR="000E0D92"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sdtContent>
            </w:sdt>
          </w:p>
        </w:tc>
      </w:tr>
      <w:tr w:rsidR="000E0D92" w:rsidRPr="00AE15B2" w14:paraId="2FCD84D0" w14:textId="77777777" w:rsidTr="00BA556B">
        <w:trPr>
          <w:trHeight w:val="2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1A4F1" w14:textId="77777777" w:rsidR="000E0D92" w:rsidRPr="00AE15B2" w:rsidRDefault="000E0D92" w:rsidP="000E0D9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8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A15884" w14:textId="77777777" w:rsidR="000E0D92" w:rsidRPr="00AE15B2" w:rsidRDefault="000E0D92" w:rsidP="000E0D9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0E0D92" w:rsidRPr="00665663" w14:paraId="6D0BA606" w14:textId="77777777" w:rsidTr="002D5D41">
        <w:trPr>
          <w:trHeight w:val="537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CF6A0" w14:textId="77777777" w:rsidR="000E0D92" w:rsidRPr="00AE15B2" w:rsidRDefault="000E0D92" w:rsidP="000E0D92">
            <w:pPr>
              <w:ind w:left="142"/>
              <w:jc w:val="left"/>
              <w:rPr>
                <w:b/>
                <w:bCs/>
              </w:rPr>
            </w:pPr>
            <w:r w:rsidRPr="00AE15B2">
              <w:rPr>
                <w:b/>
                <w:bCs/>
                <w:sz w:val="20"/>
                <w:szCs w:val="20"/>
              </w:rPr>
              <w:t>Estimated</w:t>
            </w:r>
            <w:r w:rsidRPr="00AE15B2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E15B2">
              <w:rPr>
                <w:b/>
                <w:bCs/>
                <w:sz w:val="20"/>
                <w:szCs w:val="20"/>
              </w:rPr>
              <w:t>total attendance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E5AE0" w14:textId="04D846C6" w:rsidR="000E0D92" w:rsidRPr="00665663" w:rsidRDefault="00547BB8" w:rsidP="000E0D92">
            <w:pPr>
              <w:ind w:left="142"/>
            </w:pPr>
            <w:sdt>
              <w:sdtPr>
                <w:id w:val="607779667"/>
                <w:placeholder>
                  <w:docPart w:val="9BE5FE0C754B4686986B7B7911D1018D"/>
                </w:placeholder>
                <w:showingPlcHdr/>
              </w:sdtPr>
              <w:sdtEndPr/>
              <w:sdtContent>
                <w:r w:rsidR="000E0D92"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 w:rsidR="000E0D92"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sdtContent>
            </w:sdt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11BDE" w14:textId="77777777" w:rsidR="000E0D92" w:rsidRPr="00AE15B2" w:rsidRDefault="000E0D92" w:rsidP="000E0D92">
            <w:pPr>
              <w:rPr>
                <w:b/>
                <w:bCs/>
              </w:rPr>
            </w:pPr>
            <w:r w:rsidRPr="00AE15B2">
              <w:rPr>
                <w:b/>
                <w:bCs/>
                <w:sz w:val="20"/>
                <w:szCs w:val="20"/>
              </w:rPr>
              <w:t>Estimated</w:t>
            </w:r>
            <w:r w:rsidRPr="00AE15B2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E15B2">
              <w:rPr>
                <w:b/>
                <w:bCs/>
                <w:sz w:val="20"/>
                <w:szCs w:val="20"/>
              </w:rPr>
              <w:t>attendance</w:t>
            </w:r>
            <w:r w:rsidRPr="00AE15B2">
              <w:rPr>
                <w:b/>
                <w:bCs/>
                <w:spacing w:val="-5"/>
                <w:sz w:val="20"/>
                <w:szCs w:val="20"/>
              </w:rPr>
              <w:t xml:space="preserve"> at </w:t>
            </w:r>
            <w:r w:rsidRPr="00AE15B2">
              <w:rPr>
                <w:b/>
                <w:bCs/>
                <w:sz w:val="20"/>
                <w:szCs w:val="20"/>
              </w:rPr>
              <w:t>any</w:t>
            </w:r>
            <w:r w:rsidRPr="00AE15B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E15B2">
              <w:rPr>
                <w:b/>
                <w:bCs/>
                <w:sz w:val="20"/>
                <w:szCs w:val="20"/>
              </w:rPr>
              <w:t>one</w:t>
            </w:r>
            <w:r w:rsidRPr="00AE15B2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E15B2">
              <w:rPr>
                <w:b/>
                <w:bCs/>
                <w:spacing w:val="-2"/>
                <w:sz w:val="20"/>
                <w:szCs w:val="20"/>
              </w:rPr>
              <w:t>time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DAFB" w14:textId="1463C563" w:rsidR="000E0D92" w:rsidRPr="00665663" w:rsidRDefault="00547BB8" w:rsidP="002D5D41">
            <w:sdt>
              <w:sdtPr>
                <w:id w:val="446829472"/>
                <w:placeholder>
                  <w:docPart w:val="EBB3BCAB727E443FBCBAE720CB6CD823"/>
                </w:placeholder>
                <w:showingPlcHdr/>
              </w:sdtPr>
              <w:sdtEndPr/>
              <w:sdtContent>
                <w:r w:rsidR="000E0D92"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 w:rsidR="000E0D92"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sdtContent>
            </w:sdt>
          </w:p>
        </w:tc>
      </w:tr>
      <w:tr w:rsidR="000E0D92" w:rsidRPr="00665663" w14:paraId="28104B01" w14:textId="77777777" w:rsidTr="005F3BAD">
        <w:trPr>
          <w:trHeight w:val="268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228ABC"/>
          </w:tcPr>
          <w:p w14:paraId="0D8E52EF" w14:textId="77777777" w:rsidR="000E0D92" w:rsidRPr="00665663" w:rsidRDefault="000E0D92" w:rsidP="000E0D92">
            <w:pPr>
              <w:pStyle w:val="TableParagraph"/>
            </w:pPr>
            <w:r w:rsidRPr="00665663">
              <w:t>EVENT DETAILS</w:t>
            </w:r>
          </w:p>
        </w:tc>
      </w:tr>
      <w:tr w:rsidR="000E0D92" w:rsidRPr="00094A75" w14:paraId="3A502C85" w14:textId="77777777" w:rsidTr="00212B0F">
        <w:trPr>
          <w:trHeight w:val="340"/>
        </w:trPr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E9E5F7" w14:textId="77777777" w:rsidR="000E0D92" w:rsidRPr="00495EF9" w:rsidRDefault="000E0D92" w:rsidP="000E0D92">
            <w:pPr>
              <w:spacing w:before="40" w:after="0"/>
              <w:ind w:left="142"/>
              <w:rPr>
                <w:b/>
                <w:bCs/>
              </w:rPr>
            </w:pPr>
            <w:r w:rsidRPr="00495EF9">
              <w:rPr>
                <w:b/>
                <w:bCs/>
              </w:rPr>
              <w:t>Will the activity be advertised as being open to the public?</w:t>
            </w:r>
          </w:p>
          <w:p w14:paraId="4C201E89" w14:textId="4675AAC3" w:rsidR="000E0D92" w:rsidRPr="00094A75" w:rsidRDefault="000E0D92" w:rsidP="000E0D92">
            <w:pPr>
              <w:spacing w:before="0" w:after="40"/>
              <w:ind w:left="142"/>
            </w:pPr>
            <w:r w:rsidRPr="00CF38E4">
              <w:rPr>
                <w:sz w:val="18"/>
                <w:szCs w:val="18"/>
              </w:rPr>
              <w:t>This can be either for free or ticketed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04E5B" w14:textId="79A4DCA0" w:rsidR="000E0D92" w:rsidRPr="00274B4E" w:rsidRDefault="000E0D92" w:rsidP="000E0D92">
            <w:pPr>
              <w:spacing w:before="60" w:after="0"/>
            </w:pPr>
            <w:r w:rsidRPr="00274B4E">
              <w:t xml:space="preserve">    </w:t>
            </w:r>
            <w:sdt>
              <w:sdtPr>
                <w:id w:val="-72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74B4E">
              <w:t xml:space="preserve">  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AB1B4" w14:textId="513639A0" w:rsidR="000E0D92" w:rsidRPr="00274B4E" w:rsidRDefault="000E0D92" w:rsidP="000E0D92">
            <w:pPr>
              <w:spacing w:before="60" w:after="0"/>
            </w:pPr>
            <w:r w:rsidRPr="00274B4E">
              <w:t xml:space="preserve">   </w:t>
            </w:r>
            <w:sdt>
              <w:sdtPr>
                <w:id w:val="16833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74B4E">
              <w:t xml:space="preserve">  No</w:t>
            </w:r>
          </w:p>
        </w:tc>
      </w:tr>
      <w:tr w:rsidR="000E0D92" w:rsidRPr="00094A75" w14:paraId="78EC00EF" w14:textId="77777777" w:rsidTr="00FB1E73">
        <w:trPr>
          <w:trHeight w:val="340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3AEB4" w14:textId="70A0D43C" w:rsidR="000E0D92" w:rsidRPr="004A6FD0" w:rsidRDefault="000E0D92" w:rsidP="000E0D92">
            <w:pPr>
              <w:spacing w:before="60" w:after="60"/>
              <w:ind w:left="142"/>
              <w:rPr>
                <w:b/>
                <w:bCs/>
              </w:rPr>
            </w:pPr>
            <w:r w:rsidRPr="00495EF9">
              <w:rPr>
                <w:b/>
                <w:bCs/>
              </w:rPr>
              <w:t>Will the public be excluded from your activity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1F66D" w14:textId="1A4F9A9F" w:rsidR="000E0D92" w:rsidRPr="00274B4E" w:rsidRDefault="000E0D92" w:rsidP="000E0D92">
            <w:pPr>
              <w:spacing w:before="60" w:after="0"/>
            </w:pPr>
            <w:r w:rsidRPr="00274B4E">
              <w:t xml:space="preserve">    </w:t>
            </w:r>
            <w:sdt>
              <w:sdtPr>
                <w:id w:val="18135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74B4E">
              <w:t xml:space="preserve"> 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78592" w14:textId="7AEB951C" w:rsidR="000E0D92" w:rsidRPr="00274B4E" w:rsidRDefault="000E0D92" w:rsidP="000E0D92">
            <w:pPr>
              <w:spacing w:before="60" w:after="0"/>
            </w:pPr>
            <w:r w:rsidRPr="00274B4E">
              <w:t xml:space="preserve">   </w:t>
            </w:r>
            <w:sdt>
              <w:sdtPr>
                <w:id w:val="137518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74B4E">
              <w:t xml:space="preserve">  No</w:t>
            </w:r>
          </w:p>
        </w:tc>
      </w:tr>
      <w:tr w:rsidR="000E0D92" w:rsidRPr="004844E0" w14:paraId="4BCA11AF" w14:textId="77777777" w:rsidTr="00FB1E73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42D1" w14:textId="25D74024" w:rsidR="000E0D92" w:rsidRPr="004844E0" w:rsidRDefault="000E0D92" w:rsidP="00274B4E">
            <w:pPr>
              <w:spacing w:before="60" w:after="0"/>
              <w:ind w:left="142" w:right="142"/>
            </w:pPr>
            <w:r w:rsidRPr="00495EF9">
              <w:rPr>
                <w:b/>
                <w:bCs/>
              </w:rPr>
              <w:t>What is the primary purpose of activity?</w:t>
            </w:r>
            <w:r w:rsidRPr="00495EF9">
              <w:t xml:space="preserve"> </w:t>
            </w:r>
            <w:r w:rsidRPr="00212B0F">
              <w:rPr>
                <w:sz w:val="20"/>
                <w:szCs w:val="20"/>
              </w:rPr>
              <w:t xml:space="preserve">E.g. </w:t>
            </w:r>
            <w:proofErr w:type="gramStart"/>
            <w:r w:rsidRPr="00212B0F">
              <w:rPr>
                <w:sz w:val="20"/>
                <w:szCs w:val="20"/>
              </w:rPr>
              <w:t>fundraiser</w:t>
            </w:r>
            <w:proofErr w:type="gramEnd"/>
            <w:r w:rsidRPr="00212B0F">
              <w:rPr>
                <w:sz w:val="20"/>
                <w:szCs w:val="20"/>
              </w:rPr>
              <w:t xml:space="preserve"> for community </w:t>
            </w:r>
            <w:proofErr w:type="gramStart"/>
            <w:r w:rsidRPr="00212B0F">
              <w:rPr>
                <w:sz w:val="20"/>
                <w:szCs w:val="20"/>
              </w:rPr>
              <w:t>group</w:t>
            </w:r>
            <w:proofErr w:type="gramEnd"/>
            <w:r w:rsidRPr="00212B0F">
              <w:rPr>
                <w:sz w:val="20"/>
                <w:szCs w:val="20"/>
              </w:rPr>
              <w:t xml:space="preserve">, educational / skills </w:t>
            </w:r>
            <w:proofErr w:type="gramStart"/>
            <w:r w:rsidRPr="00212B0F">
              <w:rPr>
                <w:sz w:val="20"/>
                <w:szCs w:val="20"/>
              </w:rPr>
              <w:t>session</w:t>
            </w:r>
            <w:proofErr w:type="gramEnd"/>
            <w:r w:rsidRPr="00212B0F">
              <w:rPr>
                <w:sz w:val="20"/>
                <w:szCs w:val="20"/>
              </w:rPr>
              <w:t>, community markets, music festival, sporting / motorsport fixture.</w:t>
            </w:r>
          </w:p>
        </w:tc>
      </w:tr>
      <w:tr w:rsidR="000E0D92" w:rsidRPr="004844E0" w14:paraId="6032A2A3" w14:textId="77777777" w:rsidTr="00E35561">
        <w:trPr>
          <w:trHeight w:val="20"/>
        </w:trPr>
        <w:sdt>
          <w:sdtPr>
            <w:id w:val="-271255416"/>
            <w:placeholder>
              <w:docPart w:val="B6AE496EB84C400DA0CBF473388A32B5"/>
            </w:placeholder>
            <w:showingPlcHdr/>
          </w:sdtPr>
          <w:sdtEndPr/>
          <w:sdtContent>
            <w:tc>
              <w:tcPr>
                <w:tcW w:w="10490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F801D" w14:textId="2276165C" w:rsidR="000E0D92" w:rsidRDefault="00E35561" w:rsidP="00E35561">
                <w:pPr>
                  <w:spacing w:before="60" w:after="60"/>
                  <w:ind w:left="142"/>
                </w:pPr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p>
            </w:tc>
          </w:sdtContent>
        </w:sdt>
      </w:tr>
      <w:tr w:rsidR="00441DCD" w:rsidRPr="004844E0" w14:paraId="0543FD06" w14:textId="77777777" w:rsidTr="00441DCD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D6C" w14:textId="77777777" w:rsidR="00441DCD" w:rsidRDefault="00441DCD" w:rsidP="0059418A">
            <w:pPr>
              <w:spacing w:before="60" w:after="60"/>
              <w:ind w:left="142"/>
            </w:pPr>
            <w:r w:rsidRPr="00441DCD">
              <w:t xml:space="preserve">Anticipated number of attendees at any one time: </w:t>
            </w:r>
            <w:sdt>
              <w:sdtPr>
                <w:id w:val="-1710643167"/>
                <w:placeholder>
                  <w:docPart w:val="77DCA74FCA844BCEA38D2DCA416CE1CD"/>
                </w:placeholder>
                <w:showingPlcHdr/>
              </w:sdtPr>
              <w:sdtEndPr/>
              <w:sdtContent>
                <w:r w:rsidRPr="004844E0">
                  <w:rPr>
                    <w:rStyle w:val="PlaceholderText"/>
                    <w:color w:val="BFBFBF" w:themeColor="background1" w:themeShade="BF"/>
                  </w:rPr>
                  <w:t xml:space="preserve">Click </w:t>
                </w:r>
                <w:r>
                  <w:rPr>
                    <w:rStyle w:val="PlaceholderText"/>
                    <w:color w:val="BFBFBF" w:themeColor="background1" w:themeShade="BF"/>
                  </w:rPr>
                  <w:t>to type</w:t>
                </w:r>
              </w:sdtContent>
            </w:sdt>
          </w:p>
        </w:tc>
      </w:tr>
      <w:tr w:rsidR="00441DCD" w:rsidRPr="00D30C60" w14:paraId="37A23CEA" w14:textId="77777777" w:rsidTr="0059418A">
        <w:trPr>
          <w:trHeight w:val="340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F979B" w14:textId="77777777" w:rsidR="00441DCD" w:rsidRPr="004A6FD0" w:rsidRDefault="00441DCD" w:rsidP="0059418A">
            <w:pPr>
              <w:spacing w:before="40" w:after="40"/>
              <w:ind w:left="142"/>
              <w:rPr>
                <w:b/>
                <w:bCs/>
              </w:rPr>
            </w:pPr>
            <w:r w:rsidRPr="00495EF9">
              <w:rPr>
                <w:b/>
                <w:bCs/>
              </w:rPr>
              <w:t>Is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the</w:t>
            </w:r>
            <w:r w:rsidRPr="00495EF9">
              <w:rPr>
                <w:b/>
                <w:bCs/>
                <w:spacing w:val="-1"/>
              </w:rPr>
              <w:t xml:space="preserve"> </w:t>
            </w:r>
            <w:r w:rsidRPr="00495EF9">
              <w:rPr>
                <w:b/>
                <w:bCs/>
              </w:rPr>
              <w:t>event</w:t>
            </w:r>
            <w:r w:rsidRPr="00495EF9">
              <w:rPr>
                <w:b/>
                <w:bCs/>
                <w:spacing w:val="-1"/>
              </w:rPr>
              <w:t xml:space="preserve"> </w:t>
            </w:r>
            <w:r w:rsidRPr="00495EF9">
              <w:rPr>
                <w:b/>
                <w:bCs/>
              </w:rPr>
              <w:t>to be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held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on</w:t>
            </w:r>
            <w:r w:rsidRPr="00495EF9">
              <w:rPr>
                <w:b/>
                <w:bCs/>
                <w:spacing w:val="-3"/>
              </w:rPr>
              <w:t xml:space="preserve"> Shire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managed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or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owned</w:t>
            </w:r>
            <w:r w:rsidRPr="00495EF9">
              <w:rPr>
                <w:b/>
                <w:bCs/>
                <w:spacing w:val="-2"/>
              </w:rPr>
              <w:t xml:space="preserve"> land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7CD6E" w14:textId="77777777" w:rsidR="00441DCD" w:rsidRPr="00274B4E" w:rsidRDefault="00441DCD" w:rsidP="0059418A">
            <w:pPr>
              <w:spacing w:before="40" w:after="40"/>
            </w:pPr>
            <w:r w:rsidRPr="00274B4E">
              <w:t xml:space="preserve">    </w:t>
            </w:r>
            <w:sdt>
              <w:sdtPr>
                <w:id w:val="-12983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0D0AB" w14:textId="77777777" w:rsidR="00441DCD" w:rsidRPr="00274B4E" w:rsidRDefault="00441DCD" w:rsidP="0059418A">
            <w:pPr>
              <w:spacing w:before="40" w:after="40"/>
            </w:pPr>
            <w:r w:rsidRPr="00274B4E">
              <w:t xml:space="preserve">   </w:t>
            </w:r>
            <w:sdt>
              <w:sdtPr>
                <w:id w:val="-13143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No</w:t>
            </w:r>
          </w:p>
        </w:tc>
      </w:tr>
    </w:tbl>
    <w:p w14:paraId="54E7FA57" w14:textId="77777777" w:rsidR="00E35561" w:rsidRDefault="00E35561" w:rsidP="00E35561">
      <w:pPr>
        <w:spacing w:before="0" w:after="0"/>
        <w:rPr>
          <w:sz w:val="16"/>
          <w:szCs w:val="16"/>
        </w:rPr>
      </w:pPr>
    </w:p>
    <w:p w14:paraId="3598904E" w14:textId="77777777" w:rsidR="00441DCD" w:rsidRDefault="00441DCD" w:rsidP="00E35561">
      <w:pPr>
        <w:spacing w:before="0" w:after="0"/>
        <w:rPr>
          <w:sz w:val="16"/>
          <w:szCs w:val="16"/>
        </w:rPr>
      </w:pPr>
    </w:p>
    <w:p w14:paraId="4A45A01B" w14:textId="77777777" w:rsidR="00441DCD" w:rsidRDefault="00441DCD" w:rsidP="00E35561">
      <w:pPr>
        <w:spacing w:before="0" w:after="0"/>
        <w:rPr>
          <w:sz w:val="16"/>
          <w:szCs w:val="16"/>
        </w:rPr>
        <w:sectPr w:rsidR="00441DCD" w:rsidSect="00ED64CA">
          <w:headerReference w:type="default" r:id="rId10"/>
          <w:footerReference w:type="default" r:id="rId11"/>
          <w:pgSz w:w="11910" w:h="16840"/>
          <w:pgMar w:top="1560" w:right="720" w:bottom="720" w:left="720" w:header="288" w:footer="333" w:gutter="0"/>
          <w:cols w:space="720"/>
          <w:docGrid w:linePitch="299"/>
        </w:sectPr>
      </w:pPr>
    </w:p>
    <w:p w14:paraId="2FA0BD10" w14:textId="77777777" w:rsidR="00E35561" w:rsidRPr="00E35561" w:rsidRDefault="00E35561" w:rsidP="00E35561">
      <w:pPr>
        <w:spacing w:before="0" w:after="0"/>
        <w:rPr>
          <w:sz w:val="2"/>
          <w:szCs w:val="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5952"/>
        <w:gridCol w:w="569"/>
        <w:gridCol w:w="1276"/>
        <w:gridCol w:w="1276"/>
      </w:tblGrid>
      <w:tr w:rsidR="000E0D92" w:rsidRPr="00C0453F" w14:paraId="0B9BC2B4" w14:textId="77777777" w:rsidTr="00212B0F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60930" w14:textId="77777777" w:rsidR="000E0D92" w:rsidRPr="00495EF9" w:rsidRDefault="000E0D92" w:rsidP="000E0D92">
            <w:pPr>
              <w:pStyle w:val="TableParagraph"/>
              <w:numPr>
                <w:ilvl w:val="0"/>
                <w:numId w:val="0"/>
              </w:numPr>
              <w:ind w:left="142"/>
              <w:rPr>
                <w:rFonts w:ascii="Mulish" w:hAnsi="Mulish"/>
                <w:b/>
                <w:bCs/>
                <w:color w:val="000000" w:themeColor="text1"/>
              </w:rPr>
            </w:pPr>
            <w:r w:rsidRPr="00495EF9">
              <w:rPr>
                <w:rFonts w:ascii="Mulish" w:hAnsi="Mulish"/>
                <w:b/>
                <w:bCs/>
                <w:color w:val="000000" w:themeColor="text1"/>
              </w:rPr>
              <w:t>Is the event being held inside an approved Public Building?</w:t>
            </w:r>
          </w:p>
          <w:p w14:paraId="717E1C20" w14:textId="1012B11F" w:rsidR="000E0D92" w:rsidRPr="00C0453F" w:rsidRDefault="000E0D92" w:rsidP="000E0D92">
            <w:pPr>
              <w:pStyle w:val="TableParagraph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 w:rsidRPr="004A6FD0">
              <w:rPr>
                <w:rFonts w:ascii="Mulish" w:hAnsi="Mulish"/>
                <w:color w:val="000000" w:themeColor="text1"/>
                <w:sz w:val="20"/>
                <w:szCs w:val="20"/>
              </w:rPr>
              <w:t>For example: Shire owned and / or managed community hall, or privately owned facility (such as a function centre)</w:t>
            </w:r>
            <w:r>
              <w:rPr>
                <w:rFonts w:ascii="Mulish" w:hAnsi="Mulish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9FA3A" w14:textId="104BDC4E" w:rsidR="000E0D92" w:rsidRPr="00274B4E" w:rsidRDefault="000E0D92" w:rsidP="000E0D92">
            <w:pPr>
              <w:spacing w:before="60" w:after="60"/>
            </w:pPr>
            <w:r w:rsidRPr="00274B4E">
              <w:t xml:space="preserve">    </w:t>
            </w:r>
            <w:sdt>
              <w:sdtPr>
                <w:id w:val="8851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14DA0" w14:textId="1C8703A3" w:rsidR="000E0D92" w:rsidRPr="00274B4E" w:rsidRDefault="000E0D92" w:rsidP="000E0D92">
            <w:pPr>
              <w:spacing w:before="60" w:after="60"/>
            </w:pPr>
            <w:r w:rsidRPr="00274B4E">
              <w:t xml:space="preserve">   </w:t>
            </w:r>
            <w:sdt>
              <w:sdtPr>
                <w:id w:val="-16631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No</w:t>
            </w:r>
          </w:p>
        </w:tc>
      </w:tr>
      <w:tr w:rsidR="000E0D92" w:rsidRPr="00D30C60" w14:paraId="4114BA97" w14:textId="77777777" w:rsidTr="00212B0F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B403D" w14:textId="77777777" w:rsidR="000E0D92" w:rsidRPr="00495EF9" w:rsidRDefault="000E0D92" w:rsidP="000E0D92">
            <w:pPr>
              <w:pStyle w:val="TableParagraph"/>
              <w:numPr>
                <w:ilvl w:val="0"/>
                <w:numId w:val="0"/>
              </w:numPr>
              <w:ind w:left="142"/>
              <w:rPr>
                <w:rFonts w:ascii="Mulish" w:hAnsi="Mulish"/>
                <w:b/>
                <w:bCs/>
                <w:color w:val="000000" w:themeColor="text1"/>
                <w:spacing w:val="-2"/>
              </w:rPr>
            </w:pPr>
            <w:r w:rsidRPr="00495EF9">
              <w:rPr>
                <w:rFonts w:ascii="Mulish" w:hAnsi="Mulish"/>
                <w:b/>
                <w:bCs/>
                <w:color w:val="000000" w:themeColor="text1"/>
              </w:rPr>
              <w:t>Will</w:t>
            </w:r>
            <w:r w:rsidRPr="00495EF9">
              <w:rPr>
                <w:rFonts w:ascii="Mulish" w:hAnsi="Mulish"/>
                <w:b/>
                <w:bCs/>
                <w:color w:val="000000" w:themeColor="text1"/>
                <w:spacing w:val="-3"/>
              </w:rPr>
              <w:t xml:space="preserve"> </w:t>
            </w:r>
            <w:r w:rsidRPr="00495EF9">
              <w:rPr>
                <w:rFonts w:ascii="Mulish" w:hAnsi="Mulish"/>
                <w:b/>
                <w:bCs/>
                <w:color w:val="000000" w:themeColor="text1"/>
              </w:rPr>
              <w:t>food</w:t>
            </w:r>
            <w:r w:rsidRPr="00495EF9">
              <w:rPr>
                <w:rFonts w:ascii="Mulish" w:hAnsi="Mulish"/>
                <w:b/>
                <w:bCs/>
                <w:color w:val="000000" w:themeColor="text1"/>
                <w:spacing w:val="-3"/>
              </w:rPr>
              <w:t xml:space="preserve"> </w:t>
            </w:r>
            <w:r w:rsidRPr="00495EF9">
              <w:rPr>
                <w:rFonts w:ascii="Mulish" w:hAnsi="Mulish"/>
                <w:b/>
                <w:bCs/>
                <w:color w:val="000000" w:themeColor="text1"/>
              </w:rPr>
              <w:t>be</w:t>
            </w:r>
            <w:r w:rsidRPr="00495EF9">
              <w:rPr>
                <w:rFonts w:ascii="Mulish" w:hAnsi="Mulish"/>
                <w:b/>
                <w:bCs/>
                <w:color w:val="000000" w:themeColor="text1"/>
                <w:spacing w:val="-5"/>
              </w:rPr>
              <w:t xml:space="preserve"> </w:t>
            </w:r>
            <w:r w:rsidRPr="00495EF9">
              <w:rPr>
                <w:rFonts w:ascii="Mulish" w:hAnsi="Mulish"/>
                <w:b/>
                <w:bCs/>
                <w:color w:val="000000" w:themeColor="text1"/>
              </w:rPr>
              <w:t>provided</w:t>
            </w:r>
            <w:r w:rsidRPr="00495EF9">
              <w:rPr>
                <w:rFonts w:ascii="Mulish" w:hAnsi="Mulish"/>
                <w:b/>
                <w:bCs/>
                <w:color w:val="000000" w:themeColor="text1"/>
                <w:spacing w:val="-5"/>
              </w:rPr>
              <w:t xml:space="preserve"> </w:t>
            </w:r>
            <w:r w:rsidRPr="00495EF9">
              <w:rPr>
                <w:rFonts w:ascii="Mulish" w:hAnsi="Mulish"/>
                <w:b/>
                <w:bCs/>
                <w:color w:val="000000" w:themeColor="text1"/>
              </w:rPr>
              <w:t>at</w:t>
            </w:r>
            <w:r w:rsidRPr="00495EF9">
              <w:rPr>
                <w:rFonts w:ascii="Mulish" w:hAnsi="Mulish"/>
                <w:b/>
                <w:bCs/>
                <w:color w:val="000000" w:themeColor="text1"/>
                <w:spacing w:val="-1"/>
              </w:rPr>
              <w:t xml:space="preserve"> </w:t>
            </w:r>
            <w:r w:rsidRPr="00495EF9">
              <w:rPr>
                <w:rFonts w:ascii="Mulish" w:hAnsi="Mulish"/>
                <w:b/>
                <w:bCs/>
                <w:color w:val="000000" w:themeColor="text1"/>
              </w:rPr>
              <w:t>this</w:t>
            </w:r>
            <w:r w:rsidRPr="00495EF9">
              <w:rPr>
                <w:rFonts w:ascii="Mulish" w:hAnsi="Mulish"/>
                <w:b/>
                <w:bCs/>
                <w:color w:val="000000" w:themeColor="text1"/>
                <w:spacing w:val="-4"/>
              </w:rPr>
              <w:t xml:space="preserve"> </w:t>
            </w:r>
            <w:r w:rsidRPr="00495EF9">
              <w:rPr>
                <w:rFonts w:ascii="Mulish" w:hAnsi="Mulish"/>
                <w:b/>
                <w:bCs/>
                <w:color w:val="000000" w:themeColor="text1"/>
                <w:spacing w:val="-2"/>
              </w:rPr>
              <w:t xml:space="preserve">activity? </w:t>
            </w:r>
          </w:p>
          <w:p w14:paraId="004AC3CD" w14:textId="2B9C5B86" w:rsidR="000E0D92" w:rsidRPr="00C0453F" w:rsidRDefault="000E0D92" w:rsidP="000E0D92">
            <w:pPr>
              <w:spacing w:before="40" w:after="40"/>
              <w:ind w:left="142"/>
              <w:rPr>
                <w:highlight w:val="yellow"/>
              </w:rPr>
            </w:pPr>
            <w:r w:rsidRPr="004A6FD0">
              <w:rPr>
                <w:spacing w:val="-2"/>
                <w:sz w:val="16"/>
                <w:szCs w:val="16"/>
              </w:rPr>
              <w:t>This is either sold directly to the attendees or provided as part of an entry fee / ticket pr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64B7D" w14:textId="4F6B44ED" w:rsidR="000E0D92" w:rsidRPr="00274B4E" w:rsidRDefault="000E0D92" w:rsidP="000E0D92">
            <w:r w:rsidRPr="00274B4E">
              <w:t xml:space="preserve">    </w:t>
            </w:r>
            <w:sdt>
              <w:sdtPr>
                <w:id w:val="110122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AE735" w14:textId="704EF9CA" w:rsidR="000E0D92" w:rsidRPr="00274B4E" w:rsidRDefault="000E0D92" w:rsidP="000E0D92">
            <w:r w:rsidRPr="00274B4E">
              <w:t xml:space="preserve">   </w:t>
            </w:r>
            <w:sdt>
              <w:sdtPr>
                <w:id w:val="-2793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No</w:t>
            </w:r>
          </w:p>
        </w:tc>
      </w:tr>
      <w:tr w:rsidR="000E0D92" w:rsidRPr="00094A75" w14:paraId="10810CC4" w14:textId="77777777" w:rsidTr="00436A6C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31A6F" w14:textId="28DBF2D3" w:rsidR="000E0D92" w:rsidRPr="004A6FD0" w:rsidRDefault="000E0D92" w:rsidP="000E0D92">
            <w:pPr>
              <w:spacing w:before="60" w:after="60"/>
              <w:ind w:left="142"/>
              <w:rPr>
                <w:b/>
                <w:bCs/>
              </w:rPr>
            </w:pPr>
            <w:r w:rsidRPr="00495EF9">
              <w:rPr>
                <w:b/>
                <w:bCs/>
              </w:rPr>
              <w:t>Will</w:t>
            </w:r>
            <w:r w:rsidRPr="00495EF9">
              <w:rPr>
                <w:b/>
                <w:bCs/>
                <w:spacing w:val="-2"/>
              </w:rPr>
              <w:t xml:space="preserve"> </w:t>
            </w:r>
            <w:r w:rsidRPr="00495EF9">
              <w:rPr>
                <w:b/>
                <w:bCs/>
              </w:rPr>
              <w:t>alcohol</w:t>
            </w:r>
            <w:r w:rsidRPr="00495EF9">
              <w:rPr>
                <w:b/>
                <w:bCs/>
                <w:spacing w:val="-2"/>
              </w:rPr>
              <w:t xml:space="preserve"> </w:t>
            </w:r>
            <w:r w:rsidRPr="00495EF9">
              <w:rPr>
                <w:b/>
                <w:bCs/>
              </w:rPr>
              <w:t>be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sold</w:t>
            </w:r>
            <w:r w:rsidRPr="00495EF9">
              <w:rPr>
                <w:b/>
                <w:bCs/>
                <w:spacing w:val="-3"/>
              </w:rPr>
              <w:t xml:space="preserve"> </w:t>
            </w:r>
            <w:r w:rsidRPr="00495EF9">
              <w:rPr>
                <w:b/>
                <w:bCs/>
              </w:rPr>
              <w:t>or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consumed</w:t>
            </w:r>
            <w:r w:rsidRPr="00495EF9">
              <w:rPr>
                <w:b/>
                <w:bCs/>
                <w:spacing w:val="-3"/>
              </w:rPr>
              <w:t xml:space="preserve"> </w:t>
            </w:r>
            <w:r w:rsidRPr="00495EF9">
              <w:rPr>
                <w:b/>
                <w:bCs/>
              </w:rPr>
              <w:t>at</w:t>
            </w:r>
            <w:r w:rsidRPr="00495EF9">
              <w:rPr>
                <w:b/>
                <w:bCs/>
                <w:spacing w:val="-4"/>
              </w:rPr>
              <w:t xml:space="preserve"> </w:t>
            </w:r>
            <w:r w:rsidRPr="00495EF9">
              <w:rPr>
                <w:b/>
                <w:bCs/>
              </w:rPr>
              <w:t>this</w:t>
            </w:r>
            <w:r w:rsidRPr="00495EF9">
              <w:rPr>
                <w:b/>
                <w:bCs/>
                <w:spacing w:val="-3"/>
              </w:rPr>
              <w:t xml:space="preserve"> </w:t>
            </w:r>
            <w:r w:rsidRPr="00495EF9">
              <w:rPr>
                <w:b/>
                <w:bCs/>
                <w:spacing w:val="-2"/>
              </w:rPr>
              <w:t>event?</w:t>
            </w:r>
            <w:r w:rsidRPr="00495EF9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9D79D" w14:textId="289AC277" w:rsidR="000E0D92" w:rsidRPr="00274B4E" w:rsidRDefault="000E0D92" w:rsidP="000E0D92">
            <w:pPr>
              <w:spacing w:before="60" w:after="60"/>
            </w:pPr>
            <w:r w:rsidRPr="00274B4E">
              <w:t xml:space="preserve">    </w:t>
            </w:r>
            <w:sdt>
              <w:sdtPr>
                <w:id w:val="-9580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159DB" w14:textId="0869F1EF" w:rsidR="000E0D92" w:rsidRPr="00274B4E" w:rsidRDefault="000E0D92" w:rsidP="000E0D92">
            <w:pPr>
              <w:spacing w:before="60" w:after="60"/>
            </w:pPr>
            <w:r w:rsidRPr="00274B4E">
              <w:t xml:space="preserve">   </w:t>
            </w:r>
            <w:sdt>
              <w:sdtPr>
                <w:id w:val="-5404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No</w:t>
            </w:r>
          </w:p>
        </w:tc>
      </w:tr>
      <w:tr w:rsidR="000E0D92" w:rsidRPr="00094A75" w14:paraId="6DBF2415" w14:textId="77777777" w:rsidTr="00436A6C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97BDC" w14:textId="18FF4AD1" w:rsidR="000E0D92" w:rsidRPr="004A6FD0" w:rsidRDefault="000E0D92" w:rsidP="000E0D92">
            <w:pPr>
              <w:spacing w:before="40" w:after="40"/>
              <w:ind w:left="142"/>
              <w:rPr>
                <w:b/>
                <w:bCs/>
              </w:rPr>
            </w:pPr>
            <w:r w:rsidRPr="00495EF9">
              <w:rPr>
                <w:b/>
                <w:bCs/>
              </w:rPr>
              <w:t>Will there be overnight camping either by the organiser, contractors or patrons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5AFF" w14:textId="644B7C45" w:rsidR="000E0D92" w:rsidRPr="00274B4E" w:rsidRDefault="000E0D92" w:rsidP="000E0D92">
            <w:pPr>
              <w:spacing w:before="60" w:after="60"/>
            </w:pPr>
            <w:r w:rsidRPr="00274B4E">
              <w:t xml:space="preserve">    </w:t>
            </w:r>
            <w:sdt>
              <w:sdtPr>
                <w:id w:val="17852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CCBB1" w14:textId="2608A87D" w:rsidR="000E0D92" w:rsidRPr="00274B4E" w:rsidRDefault="000E0D92" w:rsidP="000E0D92">
            <w:pPr>
              <w:spacing w:before="60" w:after="60"/>
            </w:pPr>
            <w:r w:rsidRPr="00274B4E">
              <w:t xml:space="preserve">   </w:t>
            </w:r>
            <w:sdt>
              <w:sdtPr>
                <w:id w:val="5738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No</w:t>
            </w:r>
          </w:p>
        </w:tc>
      </w:tr>
      <w:tr w:rsidR="000E0D92" w:rsidRPr="00094A75" w14:paraId="7BF46FC7" w14:textId="77777777" w:rsidTr="00E35561"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A90F6" w14:textId="4671A327" w:rsidR="000E0D92" w:rsidRPr="003A3294" w:rsidRDefault="000E0D92" w:rsidP="000E0D92">
            <w:pPr>
              <w:spacing w:before="40" w:after="40"/>
              <w:ind w:left="142" w:right="142"/>
              <w:rPr>
                <w:sz w:val="20"/>
                <w:szCs w:val="20"/>
              </w:rPr>
            </w:pPr>
            <w:r w:rsidRPr="00495EF9">
              <w:rPr>
                <w:b/>
                <w:bCs/>
              </w:rPr>
              <w:t xml:space="preserve">Does the activity fall under the auspices of a peak body and their rules &amp; regulations?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538" w14:textId="674D04A7" w:rsidR="000E0D92" w:rsidRPr="00274B4E" w:rsidRDefault="000E0D92" w:rsidP="000E0D92">
            <w:pPr>
              <w:spacing w:before="60" w:after="60"/>
            </w:pPr>
            <w:r w:rsidRPr="00274B4E">
              <w:t xml:space="preserve">    </w:t>
            </w:r>
            <w:sdt>
              <w:sdtPr>
                <w:id w:val="-4488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A2D5E4" w14:textId="2B4E36FD" w:rsidR="000E0D92" w:rsidRPr="00274B4E" w:rsidRDefault="000E0D92" w:rsidP="000E0D92">
            <w:pPr>
              <w:spacing w:before="60" w:after="60"/>
            </w:pPr>
            <w:r w:rsidRPr="00274B4E">
              <w:t xml:space="preserve">   </w:t>
            </w:r>
            <w:sdt>
              <w:sdtPr>
                <w:id w:val="12710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B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4B4E">
              <w:t xml:space="preserve">  No</w:t>
            </w:r>
          </w:p>
        </w:tc>
      </w:tr>
      <w:tr w:rsidR="000E0D92" w:rsidRPr="00094A75" w14:paraId="245C3B34" w14:textId="77777777" w:rsidTr="00E35561">
        <w:trPr>
          <w:trHeight w:val="340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F11A" w14:textId="108CF67F" w:rsidR="000E0D92" w:rsidRPr="00212B0F" w:rsidRDefault="000E0D92" w:rsidP="00E35561">
            <w:pPr>
              <w:spacing w:before="60" w:after="60"/>
              <w:ind w:left="142" w:right="142"/>
              <w:rPr>
                <w:sz w:val="20"/>
                <w:szCs w:val="20"/>
              </w:rPr>
            </w:pPr>
            <w:r w:rsidRPr="004A6FD0">
              <w:rPr>
                <w:sz w:val="20"/>
                <w:szCs w:val="20"/>
              </w:rPr>
              <w:t>If yes, name of peak body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-1787430803"/>
                <w:placeholder>
                  <w:docPart w:val="C4A32CBE42F9446B8670AF86CADC8F7B"/>
                </w:placeholder>
                <w:showingPlcHdr/>
              </w:sdtPr>
              <w:sdtEndPr/>
              <w:sdtContent>
                <w:r w:rsidRPr="00212B0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to type</w:t>
                </w:r>
              </w:sdtContent>
            </w:sdt>
          </w:p>
        </w:tc>
      </w:tr>
      <w:tr w:rsidR="000E0D92" w:rsidRPr="00094A75" w14:paraId="3B5F2435" w14:textId="77777777" w:rsidTr="000E0D92">
        <w:trPr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7C352DB" w14:textId="77777777" w:rsidR="000E0D92" w:rsidRPr="003A3294" w:rsidRDefault="000E0D92" w:rsidP="000E0D92">
            <w:pPr>
              <w:spacing w:before="36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sdt>
          <w:sdtPr>
            <w:rPr>
              <w:sz w:val="20"/>
              <w:szCs w:val="20"/>
            </w:rPr>
            <w:id w:val="1165363866"/>
            <w:showingPlcHdr/>
            <w:picture/>
          </w:sdtPr>
          <w:sdtEndPr/>
          <w:sdtContent>
            <w:tc>
              <w:tcPr>
                <w:tcW w:w="5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4F17D780" w14:textId="4E32618D" w:rsidR="000E0D92" w:rsidRPr="003A3294" w:rsidRDefault="000E0D92" w:rsidP="000E0D92">
                <w:pPr>
                  <w:spacing w:before="360"/>
                  <w:ind w:left="142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0E8FD5" wp14:editId="50F236E4">
                      <wp:extent cx="3390900" cy="3810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09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0B33731" w14:textId="5EFDD08F" w:rsidR="000E0D92" w:rsidRDefault="000E0D92" w:rsidP="000E0D92">
            <w:pPr>
              <w:spacing w:before="360"/>
              <w:jc w:val="right"/>
            </w:pPr>
            <w:r>
              <w:t>Dat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56595001" w14:textId="7B8CFDD6" w:rsidR="000E0D92" w:rsidRDefault="000E0D92" w:rsidP="000E0D92">
            <w:pPr>
              <w:spacing w:before="360"/>
            </w:pPr>
            <w:r>
              <w:t xml:space="preserve"> </w:t>
            </w:r>
            <w:sdt>
              <w:sdtPr>
                <w:id w:val="-1927185511"/>
                <w:placeholder>
                  <w:docPart w:val="F75E436FACD545A183BD08BB7E094CD5"/>
                </w:placeholder>
                <w:showingPlcHdr/>
              </w:sdtPr>
              <w:sdtEndPr/>
              <w:sdtContent>
                <w:r w:rsidRPr="00212B0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lick to type</w:t>
                </w:r>
              </w:sdtContent>
            </w:sdt>
          </w:p>
        </w:tc>
      </w:tr>
    </w:tbl>
    <w:p w14:paraId="62AB15ED" w14:textId="77777777" w:rsidR="0006456A" w:rsidRDefault="0006456A" w:rsidP="004A6FD0">
      <w:pPr>
        <w:spacing w:before="240" w:after="240"/>
        <w:rPr>
          <w:sz w:val="24"/>
          <w:szCs w:val="24"/>
        </w:rPr>
      </w:pPr>
      <w:r w:rsidRPr="00577956">
        <w:t xml:space="preserve">Please hand your completed form into our Customer Service staff at our Shire offices located at 22-24 Lowood Road, Mt Barker, or email it to </w:t>
      </w:r>
      <w:hyperlink r:id="rId13" w:history="1">
        <w:r w:rsidRPr="00577956">
          <w:rPr>
            <w:rStyle w:val="Hyperlink"/>
            <w:sz w:val="20"/>
            <w:szCs w:val="20"/>
          </w:rPr>
          <w:t>info@sop.wa.gov.au</w:t>
        </w:r>
      </w:hyperlink>
      <w:r w:rsidRPr="00952F37">
        <w:rPr>
          <w:sz w:val="24"/>
          <w:szCs w:val="24"/>
        </w:rPr>
        <w:t xml:space="preserve">. </w:t>
      </w:r>
    </w:p>
    <w:p w14:paraId="58751E2E" w14:textId="77777777" w:rsidR="0006456A" w:rsidRDefault="0006456A" w:rsidP="004A6FD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Please note, photographs of forms </w:t>
      </w:r>
      <w:proofErr w:type="gramStart"/>
      <w:r>
        <w:rPr>
          <w:sz w:val="24"/>
          <w:szCs w:val="24"/>
        </w:rPr>
        <w:t>are not able to</w:t>
      </w:r>
      <w:proofErr w:type="gramEnd"/>
      <w:r>
        <w:rPr>
          <w:sz w:val="24"/>
          <w:szCs w:val="24"/>
        </w:rPr>
        <w:t xml:space="preserve"> be accepted.</w:t>
      </w:r>
    </w:p>
    <w:p w14:paraId="2013B8EF" w14:textId="77777777" w:rsidR="0006456A" w:rsidRDefault="0006456A" w:rsidP="004A6FD0">
      <w:pPr>
        <w:spacing w:before="240" w:after="240"/>
      </w:pPr>
      <w:r w:rsidRPr="00577956">
        <w:t>Once we receive your form a member of the Environmental Health team will assess the information you’ve provided and contact you</w:t>
      </w:r>
      <w:r>
        <w:t xml:space="preserve"> to discuss your activity. </w:t>
      </w:r>
    </w:p>
    <w:p w14:paraId="2FAA63B8" w14:textId="77777777" w:rsidR="0006456A" w:rsidRPr="00577956" w:rsidRDefault="0006456A" w:rsidP="004A6FD0">
      <w:pPr>
        <w:spacing w:before="240" w:after="240"/>
      </w:pPr>
      <w:r w:rsidRPr="00577956">
        <w:t xml:space="preserve">If it’s determined your activity is a public event, you may be required to complete the Event Application form found on the Shire’s </w:t>
      </w:r>
      <w:hyperlink r:id="rId14" w:history="1">
        <w:r w:rsidRPr="00577956">
          <w:rPr>
            <w:rStyle w:val="Hyperlink"/>
            <w:sz w:val="20"/>
            <w:szCs w:val="20"/>
          </w:rPr>
          <w:t>Events Information Page</w:t>
        </w:r>
      </w:hyperlink>
      <w:r w:rsidRPr="00577956">
        <w:t xml:space="preserve">. </w:t>
      </w:r>
    </w:p>
    <w:p w14:paraId="3997D8EB" w14:textId="77777777" w:rsidR="00A425A3" w:rsidRPr="00094A75" w:rsidRDefault="00A425A3" w:rsidP="004A6FD0"/>
    <w:sectPr w:rsidR="00A425A3" w:rsidRPr="00094A75" w:rsidSect="00E35561">
      <w:headerReference w:type="default" r:id="rId15"/>
      <w:pgSz w:w="11910" w:h="16840"/>
      <w:pgMar w:top="851" w:right="720" w:bottom="720" w:left="720" w:header="288" w:footer="3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5083" w14:textId="77777777" w:rsidR="00E36FB1" w:rsidRDefault="00E36FB1" w:rsidP="00330499">
      <w:r>
        <w:separator/>
      </w:r>
    </w:p>
  </w:endnote>
  <w:endnote w:type="continuationSeparator" w:id="0">
    <w:p w14:paraId="21AA1B44" w14:textId="77777777" w:rsidR="00E36FB1" w:rsidRDefault="00E36FB1" w:rsidP="0033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6"/>
        <w:szCs w:val="16"/>
      </w:rPr>
      <w:id w:val="-1275318514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90EF8" w14:textId="365D5B03" w:rsidR="00B96E78" w:rsidRPr="00ED64CA" w:rsidRDefault="00AE15B2" w:rsidP="00CF38E4">
            <w:pPr>
              <w:pStyle w:val="Footer"/>
              <w:pBdr>
                <w:top w:val="single" w:sz="4" w:space="1" w:color="auto"/>
              </w:pBd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487329792" behindDoc="0" locked="0" layoutInCell="1" allowOverlap="1" wp14:anchorId="67BD5BEB" wp14:editId="02489814">
                  <wp:simplePos x="0" y="0"/>
                  <wp:positionH relativeFrom="column">
                    <wp:posOffset>-575945</wp:posOffset>
                  </wp:positionH>
                  <wp:positionV relativeFrom="paragraph">
                    <wp:posOffset>-3976370</wp:posOffset>
                  </wp:positionV>
                  <wp:extent cx="7683500" cy="4549775"/>
                  <wp:effectExtent l="0" t="0" r="0" b="3175"/>
                  <wp:wrapNone/>
                  <wp:docPr id="11076754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39035" name="Picture 154633903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454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E78" w:rsidRPr="00ED64CA">
              <w:rPr>
                <w:b/>
                <w:bCs/>
                <w:sz w:val="16"/>
                <w:szCs w:val="16"/>
              </w:rPr>
              <w:t xml:space="preserve">EVENT </w:t>
            </w:r>
            <w:r w:rsidR="00ED64CA">
              <w:rPr>
                <w:b/>
                <w:bCs/>
                <w:sz w:val="16"/>
                <w:szCs w:val="16"/>
              </w:rPr>
              <w:t xml:space="preserve">QUERY / EXPRESSION OF INTEREST </w:t>
            </w:r>
            <w:r w:rsidR="00B96E78" w:rsidRPr="00ED64CA">
              <w:rPr>
                <w:b/>
                <w:bCs/>
                <w:sz w:val="16"/>
                <w:szCs w:val="16"/>
              </w:rPr>
              <w:t>FORM</w:t>
            </w:r>
          </w:p>
          <w:p w14:paraId="741B623A" w14:textId="639AC429" w:rsidR="0030520C" w:rsidRPr="00ED64CA" w:rsidRDefault="00B96E78" w:rsidP="00CF38E4">
            <w:pPr>
              <w:pStyle w:val="Footer"/>
              <w:spacing w:before="0" w:after="0"/>
              <w:rPr>
                <w:b/>
                <w:bCs/>
                <w:sz w:val="16"/>
                <w:szCs w:val="16"/>
              </w:rPr>
            </w:pPr>
            <w:r w:rsidRPr="00ED64CA">
              <w:rPr>
                <w:b/>
                <w:bCs/>
                <w:sz w:val="16"/>
                <w:szCs w:val="16"/>
              </w:rPr>
              <w:t xml:space="preserve">Shire of Plantagenet | </w:t>
            </w:r>
            <w:hyperlink r:id="rId2" w:history="1">
              <w:r w:rsidRPr="00ED64CA">
                <w:rPr>
                  <w:rStyle w:val="Hyperlink"/>
                  <w:b/>
                  <w:bCs/>
                  <w:sz w:val="16"/>
                  <w:szCs w:val="16"/>
                </w:rPr>
                <w:t>www.plantagenet.wa.gov.au</w:t>
              </w:r>
            </w:hyperlink>
            <w:r w:rsidRPr="00ED64CA">
              <w:rPr>
                <w:b/>
                <w:bCs/>
                <w:sz w:val="16"/>
                <w:szCs w:val="16"/>
              </w:rPr>
              <w:tab/>
            </w:r>
            <w:r w:rsidRPr="00ED64CA">
              <w:rPr>
                <w:b/>
                <w:bCs/>
                <w:sz w:val="16"/>
                <w:szCs w:val="16"/>
              </w:rPr>
              <w:tab/>
            </w:r>
            <w:r w:rsidRPr="00ED64CA">
              <w:rPr>
                <w:b/>
                <w:bCs/>
                <w:sz w:val="16"/>
                <w:szCs w:val="16"/>
              </w:rPr>
              <w:tab/>
              <w:t xml:space="preserve">     Page </w:t>
            </w:r>
            <w:r w:rsidRPr="00ED64CA">
              <w:rPr>
                <w:b/>
                <w:bCs/>
                <w:sz w:val="16"/>
                <w:szCs w:val="16"/>
              </w:rPr>
              <w:fldChar w:fldCharType="begin"/>
            </w:r>
            <w:r w:rsidRPr="00ED64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D64CA">
              <w:rPr>
                <w:b/>
                <w:bCs/>
                <w:sz w:val="16"/>
                <w:szCs w:val="16"/>
              </w:rPr>
              <w:fldChar w:fldCharType="separate"/>
            </w:r>
            <w:r w:rsidRPr="00ED64CA">
              <w:rPr>
                <w:b/>
                <w:bCs/>
                <w:noProof/>
                <w:sz w:val="16"/>
                <w:szCs w:val="16"/>
              </w:rPr>
              <w:t>2</w:t>
            </w:r>
            <w:r w:rsidRPr="00ED64CA">
              <w:rPr>
                <w:b/>
                <w:bCs/>
                <w:sz w:val="16"/>
                <w:szCs w:val="16"/>
              </w:rPr>
              <w:fldChar w:fldCharType="end"/>
            </w:r>
            <w:r w:rsidRPr="00ED64CA">
              <w:rPr>
                <w:b/>
                <w:bCs/>
                <w:sz w:val="16"/>
                <w:szCs w:val="16"/>
              </w:rPr>
              <w:t xml:space="preserve"> of </w:t>
            </w:r>
            <w:r w:rsidRPr="00ED64CA">
              <w:rPr>
                <w:b/>
                <w:bCs/>
                <w:sz w:val="16"/>
                <w:szCs w:val="16"/>
              </w:rPr>
              <w:fldChar w:fldCharType="begin"/>
            </w:r>
            <w:r w:rsidRPr="00ED64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D64CA">
              <w:rPr>
                <w:b/>
                <w:bCs/>
                <w:sz w:val="16"/>
                <w:szCs w:val="16"/>
              </w:rPr>
              <w:fldChar w:fldCharType="separate"/>
            </w:r>
            <w:r w:rsidRPr="00ED64CA">
              <w:rPr>
                <w:b/>
                <w:bCs/>
                <w:noProof/>
                <w:sz w:val="16"/>
                <w:szCs w:val="16"/>
              </w:rPr>
              <w:t>2</w:t>
            </w:r>
            <w:r w:rsidRPr="00ED64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EB3C" w14:textId="77777777" w:rsidR="00E36FB1" w:rsidRDefault="00E36FB1" w:rsidP="00330499">
      <w:r>
        <w:separator/>
      </w:r>
    </w:p>
  </w:footnote>
  <w:footnote w:type="continuationSeparator" w:id="0">
    <w:p w14:paraId="0B0169D3" w14:textId="77777777" w:rsidR="00E36FB1" w:rsidRDefault="00E36FB1" w:rsidP="0033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FEF" w14:textId="312011F3" w:rsidR="0030520C" w:rsidRDefault="002C2F50" w:rsidP="00330499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6208" behindDoc="1" locked="0" layoutInCell="1" allowOverlap="1" wp14:anchorId="770A91F6" wp14:editId="6E373A30">
              <wp:simplePos x="0" y="0"/>
              <wp:positionH relativeFrom="page">
                <wp:posOffset>4619708</wp:posOffset>
              </wp:positionH>
              <wp:positionV relativeFrom="page">
                <wp:posOffset>246490</wp:posOffset>
              </wp:positionV>
              <wp:extent cx="2475975" cy="6279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5975" cy="627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606E4B" w14:textId="1D74187A" w:rsidR="00ED5407" w:rsidRPr="00330499" w:rsidRDefault="002C2F50" w:rsidP="00330499">
                          <w:pPr>
                            <w:pStyle w:val="NoSpacing"/>
                            <w:ind w:right="17"/>
                            <w:jc w:val="right"/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 xml:space="preserve">Administration </w:t>
                          </w:r>
                          <w:r w:rsidR="00A425A3"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>Office:</w:t>
                          </w:r>
                        </w:p>
                        <w:p w14:paraId="4ED4F087" w14:textId="5A1C4BD9" w:rsidR="00ED5407" w:rsidRPr="00330499" w:rsidRDefault="00A425A3" w:rsidP="00330499">
                          <w:pPr>
                            <w:pStyle w:val="NoSpacing"/>
                            <w:ind w:right="17"/>
                            <w:jc w:val="right"/>
                            <w:rPr>
                              <w:rFonts w:ascii="Mulish" w:hAnsi="Mulish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</w:pPr>
                          <w:r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>22-24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>Lowood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Road</w:t>
                          </w:r>
                          <w:r w:rsidR="0072267E" w:rsidRPr="00330499">
                            <w:rPr>
                              <w:rFonts w:ascii="Mulish" w:hAnsi="Mulish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877E74E" w14:textId="09DBC303" w:rsidR="0030520C" w:rsidRPr="00330499" w:rsidRDefault="0072267E" w:rsidP="00330499">
                          <w:pPr>
                            <w:pStyle w:val="NoSpacing"/>
                            <w:ind w:right="17"/>
                            <w:jc w:val="right"/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>Mount Barker WA 6324</w:t>
                          </w:r>
                        </w:p>
                        <w:p w14:paraId="7AF14837" w14:textId="77777777" w:rsidR="0030520C" w:rsidRPr="00330499" w:rsidRDefault="00A425A3" w:rsidP="00330499">
                          <w:pPr>
                            <w:pStyle w:val="NoSpacing"/>
                            <w:ind w:right="17"/>
                            <w:jc w:val="right"/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>Phone: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>(08)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>9892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1111</w:t>
                          </w:r>
                        </w:p>
                        <w:p w14:paraId="156C5E9E" w14:textId="77777777" w:rsidR="0030520C" w:rsidRPr="00330499" w:rsidRDefault="00A425A3" w:rsidP="00330499">
                          <w:pPr>
                            <w:pStyle w:val="NoSpacing"/>
                            <w:ind w:right="17"/>
                            <w:jc w:val="right"/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30499">
                            <w:rPr>
                              <w:rFonts w:ascii="Mulish" w:hAnsi="Mulish"/>
                              <w:b/>
                              <w:bCs/>
                              <w:sz w:val="16"/>
                              <w:szCs w:val="16"/>
                            </w:rPr>
                            <w:t>Email:</w:t>
                          </w:r>
                          <w:r w:rsidRPr="00330499">
                            <w:rPr>
                              <w:rFonts w:ascii="Mulish" w:hAnsi="Mulish"/>
                              <w:b/>
                              <w:bCs/>
                              <w:spacing w:val="4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330499">
                              <w:rPr>
                                <w:rFonts w:ascii="Mulish" w:hAnsi="Mulish"/>
                                <w:b/>
                                <w:bCs/>
                                <w:color w:val="0000FF"/>
                                <w:spacing w:val="-2"/>
                                <w:sz w:val="16"/>
                                <w:szCs w:val="16"/>
                                <w:u w:val="single" w:color="0000FF"/>
                              </w:rPr>
                              <w:t>info@sop.wa.gov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91F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363.75pt;margin-top:19.4pt;width:194.95pt;height:49.45pt;z-index:-1599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" filled="f" stroked="f">
              <v:textbox inset="0,0,0,0">
                <w:txbxContent>
                  <w:p w14:paraId="5B606E4B" w14:textId="1D74187A" w:rsidR="00ED5407" w:rsidRPr="00330499" w:rsidRDefault="002C2F50" w:rsidP="00330499">
                    <w:pPr>
                      <w:pStyle w:val="NoSpacing"/>
                      <w:ind w:right="17"/>
                      <w:jc w:val="right"/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</w:pPr>
                    <w:r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 xml:space="preserve">Administration </w:t>
                    </w:r>
                    <w:r w:rsidR="00A425A3"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>Office:</w:t>
                    </w:r>
                  </w:p>
                  <w:p w14:paraId="4ED4F087" w14:textId="5A1C4BD9" w:rsidR="00ED5407" w:rsidRPr="00330499" w:rsidRDefault="00A425A3" w:rsidP="00330499">
                    <w:pPr>
                      <w:pStyle w:val="NoSpacing"/>
                      <w:ind w:right="17"/>
                      <w:jc w:val="right"/>
                      <w:rPr>
                        <w:rFonts w:ascii="Mulish" w:hAnsi="Mulish"/>
                        <w:b/>
                        <w:bCs/>
                        <w:spacing w:val="-4"/>
                        <w:sz w:val="16"/>
                        <w:szCs w:val="16"/>
                      </w:rPr>
                    </w:pPr>
                    <w:r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>22-24</w:t>
                    </w:r>
                    <w:r w:rsidRPr="00330499">
                      <w:rPr>
                        <w:rFonts w:ascii="Mulish" w:hAnsi="Mulish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>Lowood</w:t>
                    </w:r>
                    <w:r w:rsidRPr="00330499">
                      <w:rPr>
                        <w:rFonts w:ascii="Mulish" w:hAnsi="Mulish"/>
                        <w:b/>
                        <w:bCs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330499">
                      <w:rPr>
                        <w:rFonts w:ascii="Mulish" w:hAnsi="Mulish"/>
                        <w:b/>
                        <w:bCs/>
                        <w:spacing w:val="-4"/>
                        <w:sz w:val="16"/>
                        <w:szCs w:val="16"/>
                      </w:rPr>
                      <w:t>Road</w:t>
                    </w:r>
                    <w:r w:rsidR="0072267E" w:rsidRPr="00330499">
                      <w:rPr>
                        <w:rFonts w:ascii="Mulish" w:hAnsi="Mulish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, </w:t>
                    </w:r>
                  </w:p>
                  <w:p w14:paraId="0877E74E" w14:textId="09DBC303" w:rsidR="0030520C" w:rsidRPr="00330499" w:rsidRDefault="0072267E" w:rsidP="00330499">
                    <w:pPr>
                      <w:pStyle w:val="NoSpacing"/>
                      <w:ind w:right="17"/>
                      <w:jc w:val="right"/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</w:pPr>
                    <w:r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>Mount Barker WA 6324</w:t>
                    </w:r>
                  </w:p>
                  <w:p w14:paraId="7AF14837" w14:textId="77777777" w:rsidR="0030520C" w:rsidRPr="00330499" w:rsidRDefault="00A425A3" w:rsidP="00330499">
                    <w:pPr>
                      <w:pStyle w:val="NoSpacing"/>
                      <w:ind w:right="17"/>
                      <w:jc w:val="right"/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</w:pPr>
                    <w:r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>Phone:</w:t>
                    </w:r>
                    <w:r w:rsidRPr="00330499">
                      <w:rPr>
                        <w:rFonts w:ascii="Mulish" w:hAnsi="Mulish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>(08)</w:t>
                    </w:r>
                    <w:r w:rsidRPr="00330499">
                      <w:rPr>
                        <w:rFonts w:ascii="Mulish" w:hAnsi="Mulish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>9892</w:t>
                    </w:r>
                    <w:r w:rsidRPr="00330499">
                      <w:rPr>
                        <w:rFonts w:ascii="Mulish" w:hAnsi="Mulish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330499">
                      <w:rPr>
                        <w:rFonts w:ascii="Mulish" w:hAnsi="Mulish"/>
                        <w:b/>
                        <w:bCs/>
                        <w:spacing w:val="-4"/>
                        <w:sz w:val="16"/>
                        <w:szCs w:val="16"/>
                      </w:rPr>
                      <w:t>1111</w:t>
                    </w:r>
                  </w:p>
                  <w:p w14:paraId="156C5E9E" w14:textId="77777777" w:rsidR="0030520C" w:rsidRPr="00330499" w:rsidRDefault="00A425A3" w:rsidP="00330499">
                    <w:pPr>
                      <w:pStyle w:val="NoSpacing"/>
                      <w:ind w:right="17"/>
                      <w:jc w:val="right"/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</w:pPr>
                    <w:r w:rsidRPr="00330499">
                      <w:rPr>
                        <w:rFonts w:ascii="Mulish" w:hAnsi="Mulish"/>
                        <w:b/>
                        <w:bCs/>
                        <w:sz w:val="16"/>
                        <w:szCs w:val="16"/>
                      </w:rPr>
                      <w:t>Email:</w:t>
                    </w:r>
                    <w:r w:rsidRPr="00330499">
                      <w:rPr>
                        <w:rFonts w:ascii="Mulish" w:hAnsi="Mulish"/>
                        <w:b/>
                        <w:bCs/>
                        <w:spacing w:val="46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Pr="00330499">
                        <w:rPr>
                          <w:rFonts w:ascii="Mulish" w:hAnsi="Mulish"/>
                          <w:b/>
                          <w:bCs/>
                          <w:color w:val="0000FF"/>
                          <w:spacing w:val="-2"/>
                          <w:sz w:val="16"/>
                          <w:szCs w:val="16"/>
                          <w:u w:val="single" w:color="0000FF"/>
                        </w:rPr>
                        <w:t>info@sop.wa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2267E">
      <w:rPr>
        <w:noProof/>
      </w:rPr>
      <w:drawing>
        <wp:anchor distT="0" distB="0" distL="114300" distR="114300" simplePos="0" relativeHeight="487327744" behindDoc="0" locked="0" layoutInCell="1" allowOverlap="1" wp14:anchorId="681ADD40" wp14:editId="0FE88F9C">
          <wp:simplePos x="0" y="0"/>
          <wp:positionH relativeFrom="column">
            <wp:posOffset>25070</wp:posOffset>
          </wp:positionH>
          <wp:positionV relativeFrom="paragraph">
            <wp:posOffset>-14605</wp:posOffset>
          </wp:positionV>
          <wp:extent cx="972922" cy="717160"/>
          <wp:effectExtent l="0" t="0" r="0" b="6985"/>
          <wp:wrapNone/>
          <wp:docPr id="1149273301" name="Picture 1" descr="Shire of Plantagenet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104257" name="Picture 1229104257" descr="Shire of Plantagenet">
                    <a:hlinkClick r:id="rId3"/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22" cy="71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98D1" w14:textId="5B27892A" w:rsidR="00E35561" w:rsidRDefault="00E35561" w:rsidP="00330499">
    <w:pPr>
      <w:pStyle w:val="BodyTex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DB8"/>
    <w:multiLevelType w:val="hybridMultilevel"/>
    <w:tmpl w:val="28B63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E5BA3"/>
    <w:multiLevelType w:val="hybridMultilevel"/>
    <w:tmpl w:val="F0F8F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6514"/>
    <w:multiLevelType w:val="hybridMultilevel"/>
    <w:tmpl w:val="1390F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20B"/>
    <w:multiLevelType w:val="hybridMultilevel"/>
    <w:tmpl w:val="9AD08328"/>
    <w:lvl w:ilvl="0" w:tplc="0C09000F">
      <w:start w:val="1"/>
      <w:numFmt w:val="decimal"/>
      <w:lvlText w:val="%1."/>
      <w:lvlJc w:val="left"/>
      <w:pPr>
        <w:ind w:left="1573" w:hanging="360"/>
      </w:pPr>
    </w:lvl>
    <w:lvl w:ilvl="1" w:tplc="0C090019">
      <w:start w:val="1"/>
      <w:numFmt w:val="lowerLetter"/>
      <w:lvlText w:val="%2."/>
      <w:lvlJc w:val="left"/>
      <w:pPr>
        <w:ind w:left="2293" w:hanging="360"/>
      </w:pPr>
    </w:lvl>
    <w:lvl w:ilvl="2" w:tplc="0C09001B">
      <w:start w:val="1"/>
      <w:numFmt w:val="lowerRoman"/>
      <w:lvlText w:val="%3."/>
      <w:lvlJc w:val="right"/>
      <w:pPr>
        <w:ind w:left="3013" w:hanging="180"/>
      </w:pPr>
    </w:lvl>
    <w:lvl w:ilvl="3" w:tplc="0C09000F" w:tentative="1">
      <w:start w:val="1"/>
      <w:numFmt w:val="decimal"/>
      <w:lvlText w:val="%4."/>
      <w:lvlJc w:val="left"/>
      <w:pPr>
        <w:ind w:left="3733" w:hanging="360"/>
      </w:pPr>
    </w:lvl>
    <w:lvl w:ilvl="4" w:tplc="0C090019" w:tentative="1">
      <w:start w:val="1"/>
      <w:numFmt w:val="lowerLetter"/>
      <w:lvlText w:val="%5."/>
      <w:lvlJc w:val="left"/>
      <w:pPr>
        <w:ind w:left="4453" w:hanging="360"/>
      </w:pPr>
    </w:lvl>
    <w:lvl w:ilvl="5" w:tplc="0C09001B" w:tentative="1">
      <w:start w:val="1"/>
      <w:numFmt w:val="lowerRoman"/>
      <w:lvlText w:val="%6."/>
      <w:lvlJc w:val="right"/>
      <w:pPr>
        <w:ind w:left="5173" w:hanging="180"/>
      </w:pPr>
    </w:lvl>
    <w:lvl w:ilvl="6" w:tplc="0C09000F" w:tentative="1">
      <w:start w:val="1"/>
      <w:numFmt w:val="decimal"/>
      <w:lvlText w:val="%7."/>
      <w:lvlJc w:val="left"/>
      <w:pPr>
        <w:ind w:left="5893" w:hanging="360"/>
      </w:pPr>
    </w:lvl>
    <w:lvl w:ilvl="7" w:tplc="0C090019" w:tentative="1">
      <w:start w:val="1"/>
      <w:numFmt w:val="lowerLetter"/>
      <w:lvlText w:val="%8."/>
      <w:lvlJc w:val="left"/>
      <w:pPr>
        <w:ind w:left="6613" w:hanging="360"/>
      </w:pPr>
    </w:lvl>
    <w:lvl w:ilvl="8" w:tplc="0C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" w15:restartNumberingAfterBreak="0">
    <w:nsid w:val="23A05E6B"/>
    <w:multiLevelType w:val="multilevel"/>
    <w:tmpl w:val="3A72B2B6"/>
    <w:lvl w:ilvl="0">
      <w:start w:val="1"/>
      <w:numFmt w:val="decimal"/>
      <w:lvlText w:val="%1."/>
      <w:lvlJc w:val="left"/>
      <w:pPr>
        <w:ind w:left="360" w:hanging="360"/>
      </w:pPr>
      <w:rPr>
        <w:rFonts w:ascii="Mulish" w:hAnsi="Mulish" w:hint="default"/>
        <w:b/>
        <w:i w:val="0"/>
        <w:color w:val="000000" w:themeColor="text1"/>
        <w:sz w:val="28"/>
        <w:u w:color="228AB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A204D8"/>
    <w:multiLevelType w:val="hybridMultilevel"/>
    <w:tmpl w:val="EE7CA086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7423D75"/>
    <w:multiLevelType w:val="hybridMultilevel"/>
    <w:tmpl w:val="E2BA8486"/>
    <w:lvl w:ilvl="0" w:tplc="0C09000F">
      <w:start w:val="1"/>
      <w:numFmt w:val="decimal"/>
      <w:lvlText w:val="%1."/>
      <w:lvlJc w:val="left"/>
      <w:pPr>
        <w:ind w:left="853" w:hanging="360"/>
      </w:pPr>
    </w:lvl>
    <w:lvl w:ilvl="1" w:tplc="0C090019" w:tentative="1">
      <w:start w:val="1"/>
      <w:numFmt w:val="lowerLetter"/>
      <w:lvlText w:val="%2."/>
      <w:lvlJc w:val="left"/>
      <w:pPr>
        <w:ind w:left="1573" w:hanging="360"/>
      </w:pPr>
    </w:lvl>
    <w:lvl w:ilvl="2" w:tplc="0C09001B" w:tentative="1">
      <w:start w:val="1"/>
      <w:numFmt w:val="lowerRoman"/>
      <w:lvlText w:val="%3."/>
      <w:lvlJc w:val="right"/>
      <w:pPr>
        <w:ind w:left="2293" w:hanging="180"/>
      </w:pPr>
    </w:lvl>
    <w:lvl w:ilvl="3" w:tplc="0C09000F" w:tentative="1">
      <w:start w:val="1"/>
      <w:numFmt w:val="decimal"/>
      <w:lvlText w:val="%4."/>
      <w:lvlJc w:val="left"/>
      <w:pPr>
        <w:ind w:left="3013" w:hanging="360"/>
      </w:pPr>
    </w:lvl>
    <w:lvl w:ilvl="4" w:tplc="0C090019" w:tentative="1">
      <w:start w:val="1"/>
      <w:numFmt w:val="lowerLetter"/>
      <w:lvlText w:val="%5."/>
      <w:lvlJc w:val="left"/>
      <w:pPr>
        <w:ind w:left="3733" w:hanging="360"/>
      </w:pPr>
    </w:lvl>
    <w:lvl w:ilvl="5" w:tplc="0C09001B" w:tentative="1">
      <w:start w:val="1"/>
      <w:numFmt w:val="lowerRoman"/>
      <w:lvlText w:val="%6."/>
      <w:lvlJc w:val="right"/>
      <w:pPr>
        <w:ind w:left="4453" w:hanging="180"/>
      </w:pPr>
    </w:lvl>
    <w:lvl w:ilvl="6" w:tplc="0C09000F" w:tentative="1">
      <w:start w:val="1"/>
      <w:numFmt w:val="decimal"/>
      <w:lvlText w:val="%7."/>
      <w:lvlJc w:val="left"/>
      <w:pPr>
        <w:ind w:left="5173" w:hanging="360"/>
      </w:pPr>
    </w:lvl>
    <w:lvl w:ilvl="7" w:tplc="0C090019" w:tentative="1">
      <w:start w:val="1"/>
      <w:numFmt w:val="lowerLetter"/>
      <w:lvlText w:val="%8."/>
      <w:lvlJc w:val="left"/>
      <w:pPr>
        <w:ind w:left="5893" w:hanging="360"/>
      </w:pPr>
    </w:lvl>
    <w:lvl w:ilvl="8" w:tplc="0C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 w15:restartNumberingAfterBreak="0">
    <w:nsid w:val="374D4A39"/>
    <w:multiLevelType w:val="hybridMultilevel"/>
    <w:tmpl w:val="8A2AD716"/>
    <w:lvl w:ilvl="0" w:tplc="0C162522">
      <w:start w:val="1"/>
      <w:numFmt w:val="decimal"/>
      <w:lvlText w:val="%1."/>
      <w:lvlJc w:val="left"/>
      <w:pPr>
        <w:ind w:left="720" w:hanging="360"/>
      </w:pPr>
      <w:rPr>
        <w:rFonts w:ascii="Mulish" w:hAnsi="Mulish" w:hint="default"/>
        <w:b w:val="0"/>
        <w:bCs/>
        <w:i w:val="0"/>
        <w:color w:val="000000" w:themeColor="text1"/>
        <w:sz w:val="20"/>
        <w:szCs w:val="14"/>
        <w:u w:color="228ABC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506E8"/>
    <w:multiLevelType w:val="hybridMultilevel"/>
    <w:tmpl w:val="1EF88824"/>
    <w:lvl w:ilvl="0" w:tplc="F3BAEF8E">
      <w:start w:val="1"/>
      <w:numFmt w:val="bullet"/>
      <w:lvlText w:val=""/>
      <w:lvlJc w:val="left"/>
      <w:pPr>
        <w:ind w:left="4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9" w15:restartNumberingAfterBreak="0">
    <w:nsid w:val="53FD5F5E"/>
    <w:multiLevelType w:val="hybridMultilevel"/>
    <w:tmpl w:val="09AC87E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4190C2D"/>
    <w:multiLevelType w:val="multilevel"/>
    <w:tmpl w:val="0C09001D"/>
    <w:lvl w:ilvl="0">
      <w:start w:val="1"/>
      <w:numFmt w:val="decimal"/>
      <w:lvlText w:val="%1)"/>
      <w:lvlJc w:val="left"/>
      <w:pPr>
        <w:ind w:left="853" w:hanging="360"/>
      </w:p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lowerRoman"/>
      <w:lvlText w:val="%3)"/>
      <w:lvlJc w:val="left"/>
      <w:pPr>
        <w:ind w:left="1573" w:hanging="360"/>
      </w:pPr>
    </w:lvl>
    <w:lvl w:ilvl="3">
      <w:start w:val="1"/>
      <w:numFmt w:val="decimal"/>
      <w:lvlText w:val="(%4)"/>
      <w:lvlJc w:val="left"/>
      <w:pPr>
        <w:ind w:left="1933" w:hanging="360"/>
      </w:pPr>
    </w:lvl>
    <w:lvl w:ilvl="4">
      <w:start w:val="1"/>
      <w:numFmt w:val="lowerLetter"/>
      <w:lvlText w:val="(%5)"/>
      <w:lvlJc w:val="left"/>
      <w:pPr>
        <w:ind w:left="2293" w:hanging="360"/>
      </w:pPr>
    </w:lvl>
    <w:lvl w:ilvl="5">
      <w:start w:val="1"/>
      <w:numFmt w:val="lowerRoman"/>
      <w:lvlText w:val="(%6)"/>
      <w:lvlJc w:val="left"/>
      <w:pPr>
        <w:ind w:left="2653" w:hanging="360"/>
      </w:pPr>
    </w:lvl>
    <w:lvl w:ilvl="6">
      <w:start w:val="1"/>
      <w:numFmt w:val="decimal"/>
      <w:lvlText w:val="%7."/>
      <w:lvlJc w:val="left"/>
      <w:pPr>
        <w:ind w:left="3013" w:hanging="360"/>
      </w:pPr>
    </w:lvl>
    <w:lvl w:ilvl="7">
      <w:start w:val="1"/>
      <w:numFmt w:val="lowerLetter"/>
      <w:lvlText w:val="%8."/>
      <w:lvlJc w:val="left"/>
      <w:pPr>
        <w:ind w:left="3373" w:hanging="360"/>
      </w:pPr>
    </w:lvl>
    <w:lvl w:ilvl="8">
      <w:start w:val="1"/>
      <w:numFmt w:val="lowerRoman"/>
      <w:lvlText w:val="%9."/>
      <w:lvlJc w:val="left"/>
      <w:pPr>
        <w:ind w:left="3733" w:hanging="360"/>
      </w:pPr>
    </w:lvl>
  </w:abstractNum>
  <w:abstractNum w:abstractNumId="11" w15:restartNumberingAfterBreak="0">
    <w:nsid w:val="65715B21"/>
    <w:multiLevelType w:val="hybridMultilevel"/>
    <w:tmpl w:val="975E59C6"/>
    <w:lvl w:ilvl="0" w:tplc="0C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71B1515B"/>
    <w:multiLevelType w:val="hybridMultilevel"/>
    <w:tmpl w:val="E41A6BC8"/>
    <w:lvl w:ilvl="0" w:tplc="535EAE4A">
      <w:start w:val="1"/>
      <w:numFmt w:val="decimal"/>
      <w:pStyle w:val="TableParagraph"/>
      <w:lvlText w:val="%1."/>
      <w:lvlJc w:val="left"/>
      <w:pPr>
        <w:ind w:left="360" w:hanging="360"/>
      </w:pPr>
      <w:rPr>
        <w:rFonts w:ascii="Mulish ExtraBold" w:hAnsi="Mulish ExtraBold" w:hint="default"/>
        <w:b/>
        <w:bCs/>
        <w:i w:val="0"/>
        <w:color w:val="FFFFFF" w:themeColor="background1"/>
        <w:sz w:val="24"/>
        <w:szCs w:val="20"/>
        <w:u w:color="228ABC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7617161">
    <w:abstractNumId w:val="3"/>
  </w:num>
  <w:num w:numId="2" w16cid:durableId="271328362">
    <w:abstractNumId w:val="6"/>
  </w:num>
  <w:num w:numId="3" w16cid:durableId="2110351892">
    <w:abstractNumId w:val="9"/>
  </w:num>
  <w:num w:numId="4" w16cid:durableId="1818722193">
    <w:abstractNumId w:val="5"/>
  </w:num>
  <w:num w:numId="5" w16cid:durableId="1680423344">
    <w:abstractNumId w:val="8"/>
  </w:num>
  <w:num w:numId="6" w16cid:durableId="122432112">
    <w:abstractNumId w:val="10"/>
  </w:num>
  <w:num w:numId="7" w16cid:durableId="1079714044">
    <w:abstractNumId w:val="4"/>
  </w:num>
  <w:num w:numId="8" w16cid:durableId="434638275">
    <w:abstractNumId w:val="7"/>
  </w:num>
  <w:num w:numId="9" w16cid:durableId="563830620">
    <w:abstractNumId w:val="1"/>
  </w:num>
  <w:num w:numId="10" w16cid:durableId="1520392261">
    <w:abstractNumId w:val="2"/>
  </w:num>
  <w:num w:numId="11" w16cid:durableId="28115651">
    <w:abstractNumId w:val="0"/>
  </w:num>
  <w:num w:numId="12" w16cid:durableId="744379647">
    <w:abstractNumId w:val="12"/>
  </w:num>
  <w:num w:numId="13" w16cid:durableId="1807043311">
    <w:abstractNumId w:val="11"/>
  </w:num>
  <w:num w:numId="14" w16cid:durableId="70251207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1pqv07NJPySsma671iGJ0JIQFgAJye+LL3z98O5K6XsPnR2cbxf9EZUxsazlnKqwsrRMQve4NXBN8UMmJheQ==" w:salt="w390PMPA/y4OE9ohxsBPt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0C"/>
    <w:rsid w:val="00000E61"/>
    <w:rsid w:val="000610E1"/>
    <w:rsid w:val="0006456A"/>
    <w:rsid w:val="000807E3"/>
    <w:rsid w:val="00086217"/>
    <w:rsid w:val="000904B2"/>
    <w:rsid w:val="00094A75"/>
    <w:rsid w:val="000E0D92"/>
    <w:rsid w:val="000F14AA"/>
    <w:rsid w:val="001001AB"/>
    <w:rsid w:val="00113BE1"/>
    <w:rsid w:val="00120D7A"/>
    <w:rsid w:val="00135B6A"/>
    <w:rsid w:val="001367E6"/>
    <w:rsid w:val="00145416"/>
    <w:rsid w:val="001947C9"/>
    <w:rsid w:val="001F20E6"/>
    <w:rsid w:val="001F47FE"/>
    <w:rsid w:val="00212B0F"/>
    <w:rsid w:val="00257B10"/>
    <w:rsid w:val="00274B4E"/>
    <w:rsid w:val="00281569"/>
    <w:rsid w:val="002A039C"/>
    <w:rsid w:val="002C2F50"/>
    <w:rsid w:val="002D5D41"/>
    <w:rsid w:val="0030520C"/>
    <w:rsid w:val="00306181"/>
    <w:rsid w:val="00322240"/>
    <w:rsid w:val="00330499"/>
    <w:rsid w:val="00342D96"/>
    <w:rsid w:val="003609EA"/>
    <w:rsid w:val="003C63D3"/>
    <w:rsid w:val="003D54CD"/>
    <w:rsid w:val="003E0AA2"/>
    <w:rsid w:val="003F0D52"/>
    <w:rsid w:val="003F41E2"/>
    <w:rsid w:val="00434DF4"/>
    <w:rsid w:val="00436A6C"/>
    <w:rsid w:val="00441DCD"/>
    <w:rsid w:val="00475866"/>
    <w:rsid w:val="00483A30"/>
    <w:rsid w:val="004844E0"/>
    <w:rsid w:val="004850F4"/>
    <w:rsid w:val="00495EF9"/>
    <w:rsid w:val="004A6FD0"/>
    <w:rsid w:val="004B627C"/>
    <w:rsid w:val="004D4D72"/>
    <w:rsid w:val="004E2CEF"/>
    <w:rsid w:val="004E6B7B"/>
    <w:rsid w:val="004F2E34"/>
    <w:rsid w:val="00501688"/>
    <w:rsid w:val="00505B3C"/>
    <w:rsid w:val="00517D2B"/>
    <w:rsid w:val="00547BB8"/>
    <w:rsid w:val="00557028"/>
    <w:rsid w:val="005C7196"/>
    <w:rsid w:val="005D786D"/>
    <w:rsid w:val="005F208F"/>
    <w:rsid w:val="006167D0"/>
    <w:rsid w:val="006341EC"/>
    <w:rsid w:val="00665663"/>
    <w:rsid w:val="00666D02"/>
    <w:rsid w:val="006905A7"/>
    <w:rsid w:val="006A12C1"/>
    <w:rsid w:val="006A39F8"/>
    <w:rsid w:val="006A75FC"/>
    <w:rsid w:val="006D79C5"/>
    <w:rsid w:val="007120EC"/>
    <w:rsid w:val="0072267E"/>
    <w:rsid w:val="00736B7A"/>
    <w:rsid w:val="00746A6A"/>
    <w:rsid w:val="007534EC"/>
    <w:rsid w:val="0076596B"/>
    <w:rsid w:val="007668A1"/>
    <w:rsid w:val="007878B6"/>
    <w:rsid w:val="007F2B71"/>
    <w:rsid w:val="00842744"/>
    <w:rsid w:val="00883C97"/>
    <w:rsid w:val="008A0C56"/>
    <w:rsid w:val="008B0B78"/>
    <w:rsid w:val="008B129E"/>
    <w:rsid w:val="008B1C24"/>
    <w:rsid w:val="008D5662"/>
    <w:rsid w:val="00917E72"/>
    <w:rsid w:val="00917EF1"/>
    <w:rsid w:val="00927413"/>
    <w:rsid w:val="00951DD7"/>
    <w:rsid w:val="00965212"/>
    <w:rsid w:val="00972C51"/>
    <w:rsid w:val="0098426B"/>
    <w:rsid w:val="009E1FC0"/>
    <w:rsid w:val="00A050B5"/>
    <w:rsid w:val="00A22F1B"/>
    <w:rsid w:val="00A425A3"/>
    <w:rsid w:val="00A4595F"/>
    <w:rsid w:val="00A467B1"/>
    <w:rsid w:val="00A569E3"/>
    <w:rsid w:val="00A578E2"/>
    <w:rsid w:val="00A97D9D"/>
    <w:rsid w:val="00AA2C6F"/>
    <w:rsid w:val="00AE15B2"/>
    <w:rsid w:val="00B4523C"/>
    <w:rsid w:val="00B7610C"/>
    <w:rsid w:val="00B83A49"/>
    <w:rsid w:val="00B9101C"/>
    <w:rsid w:val="00B96E78"/>
    <w:rsid w:val="00BA556B"/>
    <w:rsid w:val="00C0453F"/>
    <w:rsid w:val="00C26F5D"/>
    <w:rsid w:val="00C27749"/>
    <w:rsid w:val="00C31920"/>
    <w:rsid w:val="00C935CA"/>
    <w:rsid w:val="00C94B9C"/>
    <w:rsid w:val="00CB75AE"/>
    <w:rsid w:val="00CE1F91"/>
    <w:rsid w:val="00CF38E4"/>
    <w:rsid w:val="00D2645D"/>
    <w:rsid w:val="00D30C60"/>
    <w:rsid w:val="00D42843"/>
    <w:rsid w:val="00D83CD8"/>
    <w:rsid w:val="00D87EAA"/>
    <w:rsid w:val="00DC48CB"/>
    <w:rsid w:val="00DF48DD"/>
    <w:rsid w:val="00E105B1"/>
    <w:rsid w:val="00E35561"/>
    <w:rsid w:val="00E36FB1"/>
    <w:rsid w:val="00E720A0"/>
    <w:rsid w:val="00E75075"/>
    <w:rsid w:val="00E87C22"/>
    <w:rsid w:val="00ED5407"/>
    <w:rsid w:val="00ED64CA"/>
    <w:rsid w:val="00F16D87"/>
    <w:rsid w:val="00F67619"/>
    <w:rsid w:val="00F72BC8"/>
    <w:rsid w:val="00FB1E73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4931"/>
  <w15:docId w15:val="{2DCF0526-CE13-4BE2-909A-B3CF0E87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0F"/>
    <w:pPr>
      <w:spacing w:before="120" w:after="120"/>
      <w:jc w:val="both"/>
    </w:pPr>
    <w:rPr>
      <w:rFonts w:ascii="Mulish" w:eastAsia="Calibri" w:hAnsi="Mulish" w:cs="Calibr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rsid w:val="00330499"/>
    <w:pPr>
      <w:jc w:val="left"/>
    </w:pPr>
    <w:rPr>
      <w:rFonts w:ascii="Mulish ExtraBold" w:hAnsi="Mulish ExtraBold"/>
      <w:b/>
      <w:bCs/>
      <w:color w:val="3A2161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665663"/>
    <w:pPr>
      <w:numPr>
        <w:numId w:val="12"/>
      </w:numPr>
      <w:spacing w:before="60" w:after="60" w:line="248" w:lineRule="exact"/>
      <w:ind w:left="426" w:hanging="284"/>
    </w:pPr>
    <w:rPr>
      <w:rFonts w:ascii="Mulish ExtraBold" w:hAnsi="Mulish ExtraBold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475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86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75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866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7586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78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8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44E0"/>
    <w:rPr>
      <w:color w:val="666666"/>
    </w:rPr>
  </w:style>
  <w:style w:type="table" w:styleId="TableGrid">
    <w:name w:val="Table Grid"/>
    <w:basedOn w:val="TableNormal"/>
    <w:uiPriority w:val="39"/>
    <w:rsid w:val="00D8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agenet.wa.gov.au/develop-build/environmental-health/events.aspx" TargetMode="External"/><Relationship Id="rId13" Type="http://schemas.openxmlformats.org/officeDocument/2006/relationships/hyperlink" Target="mailto:info@sop.wa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wa.gov.au/Articles/F_I/Guideline-for-concerts-events-and-organised-gatherings" TargetMode="External"/><Relationship Id="rId14" Type="http://schemas.openxmlformats.org/officeDocument/2006/relationships/hyperlink" Target="https://www.plantagenet.wa.gov.au/develop-build/environmental-health/event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tagenet.wa.gov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lantagenet.wa.gov.au/" TargetMode="External"/><Relationship Id="rId2" Type="http://schemas.openxmlformats.org/officeDocument/2006/relationships/hyperlink" Target="mailto:info@sop.wa.gov.au" TargetMode="External"/><Relationship Id="rId1" Type="http://schemas.openxmlformats.org/officeDocument/2006/relationships/hyperlink" Target="mailto:info@sop.wa.gov.au" TargetMode="External"/><Relationship Id="rId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362D7202E5423888286F4F2808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A8E9-1C87-424E-8D75-C5ED9BA7FF33}"/>
      </w:docPartPr>
      <w:docPartBody>
        <w:p w:rsidR="00B75CD8" w:rsidRDefault="00B75CD8" w:rsidP="00B75CD8">
          <w:pPr>
            <w:pStyle w:val="7E362D7202E5423888286F4F28083E91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827DC932CFAD459B8B5D17E39FF8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9EB6-880B-4C66-ADB9-FE7999030969}"/>
      </w:docPartPr>
      <w:docPartBody>
        <w:p w:rsidR="00B75CD8" w:rsidRDefault="00B75CD8" w:rsidP="00B75CD8">
          <w:pPr>
            <w:pStyle w:val="827DC932CFAD459B8B5D17E39FF87BD2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F5ADF58591EF4B94922913B259CC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CFBC-7D07-4B19-8F46-C1F936CDA3AE}"/>
      </w:docPartPr>
      <w:docPartBody>
        <w:p w:rsidR="00B75CD8" w:rsidRDefault="00B75CD8" w:rsidP="00B75CD8">
          <w:pPr>
            <w:pStyle w:val="F5ADF58591EF4B94922913B259CC5DB7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D97D4EAA8FCC406A820AC56DC9B2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EDE2-1F1A-4451-AC0A-F66FAB32F7AC}"/>
      </w:docPartPr>
      <w:docPartBody>
        <w:p w:rsidR="00B75CD8" w:rsidRDefault="00B75CD8" w:rsidP="00B75CD8">
          <w:pPr>
            <w:pStyle w:val="D97D4EAA8FCC406A820AC56DC9B2F113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F45977A53B8244989D365723F38E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D9E8-9317-4D0B-84CC-79C25D3F50A4}"/>
      </w:docPartPr>
      <w:docPartBody>
        <w:p w:rsidR="00B75CD8" w:rsidRDefault="00B75CD8" w:rsidP="00B75CD8">
          <w:pPr>
            <w:pStyle w:val="F45977A53B8244989D365723F38EB325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37AB13E7A1C04364AC61F907A085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71E2-CC0C-4CE6-A00A-32B7A0F107E7}"/>
      </w:docPartPr>
      <w:docPartBody>
        <w:p w:rsidR="00B75CD8" w:rsidRDefault="00B75CD8" w:rsidP="00B75CD8">
          <w:pPr>
            <w:pStyle w:val="37AB13E7A1C04364AC61F907A085EAC5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02AC3AB9D7874563A357B3519AF3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4E3A-159F-44E4-B595-AF792AC71482}"/>
      </w:docPartPr>
      <w:docPartBody>
        <w:p w:rsidR="00782FAE" w:rsidRDefault="00782FAE" w:rsidP="00782FAE">
          <w:pPr>
            <w:pStyle w:val="02AC3AB9D7874563A357B3519AF36980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2F05CED144B3407D9D2C8C1233C6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FAF7-C3D1-460A-BA84-526A12CF3332}"/>
      </w:docPartPr>
      <w:docPartBody>
        <w:p w:rsidR="00782FAE" w:rsidRDefault="00782FAE" w:rsidP="00782FAE">
          <w:pPr>
            <w:pStyle w:val="2F05CED144B3407D9D2C8C1233C651B5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376680362AAA4887AC0F86005137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172F-FF30-44EF-827B-D056DEED4137}"/>
      </w:docPartPr>
      <w:docPartBody>
        <w:p w:rsidR="00782FAE" w:rsidRDefault="00782FAE" w:rsidP="00782FAE">
          <w:pPr>
            <w:pStyle w:val="376680362AAA4887AC0F860051378F2A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7514AE201863477DB2740A31A08D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600B-BCB9-44E6-9FFF-2C7D3CE8ABB9}"/>
      </w:docPartPr>
      <w:docPartBody>
        <w:p w:rsidR="00782FAE" w:rsidRDefault="00782FAE" w:rsidP="00782FAE">
          <w:pPr>
            <w:pStyle w:val="7514AE201863477DB2740A31A08DC54D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6D6C0304EDBB4673B447A2F4E12C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7E8F-B9B1-4329-9ACF-3E91C5B10071}"/>
      </w:docPartPr>
      <w:docPartBody>
        <w:p w:rsidR="00782FAE" w:rsidRDefault="00782FAE" w:rsidP="00782FAE">
          <w:pPr>
            <w:pStyle w:val="6D6C0304EDBB4673B447A2F4E12CC03B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A3A04780DB00434DBFA3F9FEBEC8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5F50-31EC-4315-87FD-A85A1F66619C}"/>
      </w:docPartPr>
      <w:docPartBody>
        <w:p w:rsidR="00782FAE" w:rsidRDefault="00782FAE" w:rsidP="00782FAE">
          <w:pPr>
            <w:pStyle w:val="A3A04780DB00434DBFA3F9FEBEC85E23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80A25267FA1B435BAF60119E6419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4BF0-CAAB-451A-8108-557B7209A0D7}"/>
      </w:docPartPr>
      <w:docPartBody>
        <w:p w:rsidR="00782FAE" w:rsidRDefault="00782FAE" w:rsidP="00782FAE">
          <w:pPr>
            <w:pStyle w:val="80A25267FA1B435BAF60119E6419C8D2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611AA4ADEBD449758DD683282FCA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3729-C77D-4675-AD1A-645D77EED61C}"/>
      </w:docPartPr>
      <w:docPartBody>
        <w:p w:rsidR="00782FAE" w:rsidRDefault="00782FAE" w:rsidP="00782FAE">
          <w:pPr>
            <w:pStyle w:val="611AA4ADEBD449758DD683282FCA5D92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55CC395DD20740F08BE4321FF085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2158-DEF7-4DD9-93E4-CA8A326E7F3C}"/>
      </w:docPartPr>
      <w:docPartBody>
        <w:p w:rsidR="00782FAE" w:rsidRDefault="00782FAE" w:rsidP="00782FAE">
          <w:pPr>
            <w:pStyle w:val="55CC395DD20740F08BE4321FF085E28A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9BE5FE0C754B4686986B7B7911D1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F4C7-EE80-4DB9-B15E-2158E3D4C4BB}"/>
      </w:docPartPr>
      <w:docPartBody>
        <w:p w:rsidR="00782FAE" w:rsidRDefault="00782FAE" w:rsidP="00782FAE">
          <w:pPr>
            <w:pStyle w:val="9BE5FE0C754B4686986B7B7911D1018D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EBB3BCAB727E443FBCBAE720CB6C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F0AB-8552-4719-B2E8-8DC7E3367E5C}"/>
      </w:docPartPr>
      <w:docPartBody>
        <w:p w:rsidR="00782FAE" w:rsidRDefault="00782FAE" w:rsidP="00782FAE">
          <w:pPr>
            <w:pStyle w:val="EBB3BCAB727E443FBCBAE720CB6CD823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C4A32CBE42F9446B8670AF86CADC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4647-5833-47C7-A994-FCDAAD03D9FB}"/>
      </w:docPartPr>
      <w:docPartBody>
        <w:p w:rsidR="00782FAE" w:rsidRDefault="00782FAE" w:rsidP="00782FAE">
          <w:pPr>
            <w:pStyle w:val="C4A32CBE42F9446B8670AF86CADC8F7B"/>
          </w:pPr>
          <w:r w:rsidRPr="00212B0F">
            <w:rPr>
              <w:rStyle w:val="PlaceholderText"/>
              <w:color w:val="BFBFBF" w:themeColor="background1" w:themeShade="BF"/>
              <w:sz w:val="20"/>
              <w:szCs w:val="20"/>
            </w:rPr>
            <w:t>Click to type</w:t>
          </w:r>
        </w:p>
      </w:docPartBody>
    </w:docPart>
    <w:docPart>
      <w:docPartPr>
        <w:name w:val="F75E436FACD545A183BD08BB7E0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7CFF-7DE9-48F8-861E-997DBB284552}"/>
      </w:docPartPr>
      <w:docPartBody>
        <w:p w:rsidR="00782FAE" w:rsidRDefault="00782FAE" w:rsidP="00782FAE">
          <w:pPr>
            <w:pStyle w:val="F75E436FACD545A183BD08BB7E094CD5"/>
          </w:pPr>
          <w:r w:rsidRPr="00212B0F">
            <w:rPr>
              <w:rStyle w:val="PlaceholderText"/>
              <w:color w:val="BFBFBF" w:themeColor="background1" w:themeShade="BF"/>
              <w:sz w:val="20"/>
              <w:szCs w:val="20"/>
            </w:rPr>
            <w:t>Click to type</w:t>
          </w:r>
        </w:p>
      </w:docPartBody>
    </w:docPart>
    <w:docPart>
      <w:docPartPr>
        <w:name w:val="6058354C2C0841A49FDC7F747018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247B8-2DFA-43C5-A195-DE32C581BC5D}"/>
      </w:docPartPr>
      <w:docPartBody>
        <w:p w:rsidR="00782FAE" w:rsidRDefault="00782FAE" w:rsidP="00782FAE">
          <w:pPr>
            <w:pStyle w:val="6058354C2C0841A49FDC7F74701850CE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B6AE496EB84C400DA0CBF473388A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C82C-7754-47D9-99CA-78CCBAC3CC9A}"/>
      </w:docPartPr>
      <w:docPartBody>
        <w:p w:rsidR="00782FAE" w:rsidRDefault="00782FAE" w:rsidP="00782FAE">
          <w:pPr>
            <w:pStyle w:val="B6AE496EB84C400DA0CBF473388A32B5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  <w:docPart>
      <w:docPartPr>
        <w:name w:val="77DCA74FCA844BCEA38D2DCA416C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4127-57B5-4462-B9B9-4CD44E74F711}"/>
      </w:docPartPr>
      <w:docPartBody>
        <w:p w:rsidR="00EA341B" w:rsidRDefault="00EA341B" w:rsidP="00EA341B">
          <w:pPr>
            <w:pStyle w:val="77DCA74FCA844BCEA38D2DCA416CE1CD"/>
          </w:pPr>
          <w:r w:rsidRPr="004844E0">
            <w:rPr>
              <w:rStyle w:val="PlaceholderText"/>
              <w:color w:val="BFBFBF" w:themeColor="background1" w:themeShade="BF"/>
            </w:rPr>
            <w:t xml:space="preserve">Click </w:t>
          </w:r>
          <w:r>
            <w:rPr>
              <w:rStyle w:val="PlaceholderText"/>
              <w:color w:val="BFBFBF" w:themeColor="background1" w:themeShade="BF"/>
            </w:rPr>
            <w:t>to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82"/>
    <w:rsid w:val="001367E6"/>
    <w:rsid w:val="00281569"/>
    <w:rsid w:val="00306181"/>
    <w:rsid w:val="004F2E34"/>
    <w:rsid w:val="00517D2B"/>
    <w:rsid w:val="005663F6"/>
    <w:rsid w:val="005D786D"/>
    <w:rsid w:val="006905A7"/>
    <w:rsid w:val="006A12C1"/>
    <w:rsid w:val="007120EC"/>
    <w:rsid w:val="007729FD"/>
    <w:rsid w:val="00782FAE"/>
    <w:rsid w:val="00A569E3"/>
    <w:rsid w:val="00A66C82"/>
    <w:rsid w:val="00AA6EB6"/>
    <w:rsid w:val="00B24E23"/>
    <w:rsid w:val="00B464BC"/>
    <w:rsid w:val="00B75CD8"/>
    <w:rsid w:val="00BB3EE0"/>
    <w:rsid w:val="00D2645D"/>
    <w:rsid w:val="00DB3801"/>
    <w:rsid w:val="00EA341B"/>
    <w:rsid w:val="00EA52DE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41B"/>
    <w:rPr>
      <w:color w:val="666666"/>
    </w:rPr>
  </w:style>
  <w:style w:type="paragraph" w:customStyle="1" w:styleId="77DCA74FCA844BCEA38D2DCA416CE1CD">
    <w:name w:val="77DCA74FCA844BCEA38D2DCA416CE1CD"/>
    <w:rsid w:val="00EA341B"/>
  </w:style>
  <w:style w:type="paragraph" w:customStyle="1" w:styleId="02AC3AB9D7874563A357B3519AF36980">
    <w:name w:val="02AC3AB9D7874563A357B3519AF36980"/>
    <w:rsid w:val="00782FAE"/>
  </w:style>
  <w:style w:type="paragraph" w:customStyle="1" w:styleId="2F05CED144B3407D9D2C8C1233C651B5">
    <w:name w:val="2F05CED144B3407D9D2C8C1233C651B5"/>
    <w:rsid w:val="00782FAE"/>
  </w:style>
  <w:style w:type="paragraph" w:customStyle="1" w:styleId="376680362AAA4887AC0F860051378F2A">
    <w:name w:val="376680362AAA4887AC0F860051378F2A"/>
    <w:rsid w:val="00782FAE"/>
  </w:style>
  <w:style w:type="paragraph" w:customStyle="1" w:styleId="7514AE201863477DB2740A31A08DC54D">
    <w:name w:val="7514AE201863477DB2740A31A08DC54D"/>
    <w:rsid w:val="00782FAE"/>
  </w:style>
  <w:style w:type="paragraph" w:customStyle="1" w:styleId="6D6C0304EDBB4673B447A2F4E12CC03B">
    <w:name w:val="6D6C0304EDBB4673B447A2F4E12CC03B"/>
    <w:rsid w:val="00782FAE"/>
  </w:style>
  <w:style w:type="paragraph" w:customStyle="1" w:styleId="A3A04780DB00434DBFA3F9FEBEC85E23">
    <w:name w:val="A3A04780DB00434DBFA3F9FEBEC85E23"/>
    <w:rsid w:val="00782FAE"/>
  </w:style>
  <w:style w:type="paragraph" w:customStyle="1" w:styleId="80A25267FA1B435BAF60119E6419C8D2">
    <w:name w:val="80A25267FA1B435BAF60119E6419C8D2"/>
    <w:rsid w:val="00782FAE"/>
  </w:style>
  <w:style w:type="paragraph" w:customStyle="1" w:styleId="611AA4ADEBD449758DD683282FCA5D92">
    <w:name w:val="611AA4ADEBD449758DD683282FCA5D92"/>
    <w:rsid w:val="00782FAE"/>
  </w:style>
  <w:style w:type="paragraph" w:customStyle="1" w:styleId="7E362D7202E5423888286F4F28083E91">
    <w:name w:val="7E362D7202E5423888286F4F28083E91"/>
    <w:rsid w:val="00B75CD8"/>
  </w:style>
  <w:style w:type="paragraph" w:customStyle="1" w:styleId="827DC932CFAD459B8B5D17E39FF87BD2">
    <w:name w:val="827DC932CFAD459B8B5D17E39FF87BD2"/>
    <w:rsid w:val="00B75CD8"/>
  </w:style>
  <w:style w:type="paragraph" w:customStyle="1" w:styleId="F5ADF58591EF4B94922913B259CC5DB7">
    <w:name w:val="F5ADF58591EF4B94922913B259CC5DB7"/>
    <w:rsid w:val="00B75CD8"/>
  </w:style>
  <w:style w:type="paragraph" w:customStyle="1" w:styleId="D97D4EAA8FCC406A820AC56DC9B2F113">
    <w:name w:val="D97D4EAA8FCC406A820AC56DC9B2F113"/>
    <w:rsid w:val="00B75CD8"/>
  </w:style>
  <w:style w:type="paragraph" w:customStyle="1" w:styleId="F45977A53B8244989D365723F38EB325">
    <w:name w:val="F45977A53B8244989D365723F38EB325"/>
    <w:rsid w:val="00B75CD8"/>
  </w:style>
  <w:style w:type="paragraph" w:customStyle="1" w:styleId="55CC395DD20740F08BE4321FF085E28A">
    <w:name w:val="55CC395DD20740F08BE4321FF085E28A"/>
    <w:rsid w:val="00782FAE"/>
  </w:style>
  <w:style w:type="paragraph" w:customStyle="1" w:styleId="9BE5FE0C754B4686986B7B7911D1018D">
    <w:name w:val="9BE5FE0C754B4686986B7B7911D1018D"/>
    <w:rsid w:val="00782FAE"/>
  </w:style>
  <w:style w:type="paragraph" w:customStyle="1" w:styleId="EBB3BCAB727E443FBCBAE720CB6CD823">
    <w:name w:val="EBB3BCAB727E443FBCBAE720CB6CD823"/>
    <w:rsid w:val="00782FAE"/>
  </w:style>
  <w:style w:type="paragraph" w:customStyle="1" w:styleId="C4A32CBE42F9446B8670AF86CADC8F7B">
    <w:name w:val="C4A32CBE42F9446B8670AF86CADC8F7B"/>
    <w:rsid w:val="00782FAE"/>
  </w:style>
  <w:style w:type="paragraph" w:customStyle="1" w:styleId="F75E436FACD545A183BD08BB7E094CD5">
    <w:name w:val="F75E436FACD545A183BD08BB7E094CD5"/>
    <w:rsid w:val="00782FAE"/>
  </w:style>
  <w:style w:type="paragraph" w:customStyle="1" w:styleId="6058354C2C0841A49FDC7F74701850CE">
    <w:name w:val="6058354C2C0841A49FDC7F74701850CE"/>
    <w:rsid w:val="00782FAE"/>
  </w:style>
  <w:style w:type="paragraph" w:customStyle="1" w:styleId="B6AE496EB84C400DA0CBF473388A32B5">
    <w:name w:val="B6AE496EB84C400DA0CBF473388A32B5"/>
    <w:rsid w:val="00782FAE"/>
  </w:style>
  <w:style w:type="paragraph" w:customStyle="1" w:styleId="37AB13E7A1C04364AC61F907A085EAC5">
    <w:name w:val="37AB13E7A1C04364AC61F907A085EAC5"/>
    <w:rsid w:val="00B75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7229-AB19-45D2-A519-E58B46F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9</Words>
  <Characters>2621</Characters>
  <Application>Microsoft Office Word</Application>
  <DocSecurity>0</DocSecurity>
  <Lines>11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ucker</dc:creator>
  <dc:description/>
  <cp:lastModifiedBy>Helen Purves</cp:lastModifiedBy>
  <cp:revision>15</cp:revision>
  <dcterms:created xsi:type="dcterms:W3CDTF">2026-02-23T08:46:00Z</dcterms:created>
  <dcterms:modified xsi:type="dcterms:W3CDTF">2026-02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12-20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012065805</vt:lpwstr>
  </property>
  <property fmtid="{D5CDD505-2E9C-101B-9397-08002B2CF9AE}" pid="7" name="SynergySoftUID">
    <vt:lpwstr>K5A4F6180</vt:lpwstr>
  </property>
</Properties>
</file>